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88C1" w14:textId="058EC643" w:rsidR="001A1983" w:rsidRPr="00AE7E1B" w:rsidRDefault="001A1983" w:rsidP="00AE7E1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7E1B">
        <w:rPr>
          <w:rFonts w:ascii="Arial" w:hAnsi="Arial" w:cs="Arial"/>
          <w:sz w:val="24"/>
          <w:szCs w:val="24"/>
        </w:rPr>
        <w:t xml:space="preserve">Sz. P. </w:t>
      </w:r>
      <w:r w:rsidR="00526806" w:rsidRPr="00AE7E1B">
        <w:rPr>
          <w:rFonts w:ascii="Arial" w:hAnsi="Arial" w:cs="Arial"/>
          <w:sz w:val="24"/>
          <w:szCs w:val="24"/>
        </w:rPr>
        <w:t>Kamil Kalinka</w:t>
      </w:r>
      <w:r w:rsidRPr="00AE7E1B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30FB0F9C" w14:textId="77777777" w:rsidR="001A1983" w:rsidRPr="00AE7E1B" w:rsidRDefault="001A1983" w:rsidP="00AE7E1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7E1B">
        <w:rPr>
          <w:rFonts w:ascii="Arial" w:hAnsi="Arial" w:cs="Arial"/>
          <w:sz w:val="24"/>
          <w:szCs w:val="24"/>
        </w:rPr>
        <w:t xml:space="preserve">Radny Rady Miasta Tarnobrzega </w:t>
      </w:r>
    </w:p>
    <w:p w14:paraId="2A928FB1" w14:textId="77777777" w:rsidR="001A1983" w:rsidRPr="00AE7E1B" w:rsidRDefault="001A1983" w:rsidP="00AE7E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9F3FBC" w14:textId="77777777" w:rsidR="001A1983" w:rsidRPr="00AE7E1B" w:rsidRDefault="001A1983" w:rsidP="00AE7E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BD018E" w14:textId="525E83FC" w:rsidR="001A1983" w:rsidRPr="00AE7E1B" w:rsidRDefault="001A1983" w:rsidP="00AE7E1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AE7E1B">
        <w:rPr>
          <w:rFonts w:ascii="Arial" w:hAnsi="Arial" w:cs="Arial"/>
          <w:sz w:val="24"/>
          <w:szCs w:val="24"/>
        </w:rPr>
        <w:t>dotyczy</w:t>
      </w:r>
      <w:proofErr w:type="gramEnd"/>
      <w:r w:rsidRPr="00AE7E1B">
        <w:rPr>
          <w:rFonts w:ascii="Arial" w:hAnsi="Arial" w:cs="Arial"/>
          <w:sz w:val="24"/>
          <w:szCs w:val="24"/>
        </w:rPr>
        <w:t xml:space="preserve">: </w:t>
      </w:r>
      <w:r w:rsidR="00526806" w:rsidRPr="00AE7E1B">
        <w:rPr>
          <w:rFonts w:ascii="Arial" w:hAnsi="Arial" w:cs="Arial"/>
          <w:bCs/>
          <w:sz w:val="24"/>
          <w:szCs w:val="24"/>
        </w:rPr>
        <w:t xml:space="preserve">wniosku o informację dotyczącą </w:t>
      </w:r>
      <w:r w:rsidR="00977D26" w:rsidRPr="00AE7E1B">
        <w:rPr>
          <w:rFonts w:ascii="Arial" w:hAnsi="Arial" w:cs="Arial"/>
          <w:bCs/>
          <w:sz w:val="24"/>
          <w:szCs w:val="24"/>
        </w:rPr>
        <w:t>dochodów i wydatków</w:t>
      </w:r>
      <w:r w:rsidR="00526806" w:rsidRPr="00AE7E1B">
        <w:rPr>
          <w:rFonts w:ascii="Arial" w:hAnsi="Arial" w:cs="Arial"/>
          <w:bCs/>
          <w:sz w:val="24"/>
          <w:szCs w:val="24"/>
        </w:rPr>
        <w:t xml:space="preserve"> funkcjonowania Jeziora Tarnobrzeskiego w latach 2019 -2021 oraz jakie środki zostały zaplanowane na utrzymanie Jeziora w 2022 roku.</w:t>
      </w:r>
    </w:p>
    <w:p w14:paraId="48ED4675" w14:textId="36043F42" w:rsidR="001A1983" w:rsidRPr="00AE7E1B" w:rsidRDefault="001A1983" w:rsidP="00AE7E1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16D7DD" w14:textId="44EFEA2B" w:rsidR="003A673F" w:rsidRPr="00AE7E1B" w:rsidRDefault="001A1983" w:rsidP="00AE7E1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bCs/>
          <w:sz w:val="24"/>
          <w:szCs w:val="24"/>
        </w:rPr>
        <w:t xml:space="preserve">          W odpowiedzi na Pana </w:t>
      </w:r>
      <w:r w:rsidR="00526806" w:rsidRPr="00AE7E1B">
        <w:rPr>
          <w:rFonts w:ascii="Arial" w:hAnsi="Arial" w:cs="Arial"/>
          <w:sz w:val="24"/>
          <w:szCs w:val="24"/>
        </w:rPr>
        <w:t xml:space="preserve">wniosek </w:t>
      </w:r>
      <w:r w:rsidRPr="00AE7E1B">
        <w:rPr>
          <w:rFonts w:ascii="Arial" w:hAnsi="Arial" w:cs="Arial"/>
          <w:sz w:val="24"/>
          <w:szCs w:val="24"/>
        </w:rPr>
        <w:t>in</w:t>
      </w:r>
      <w:r w:rsidRPr="00AE7E1B">
        <w:rPr>
          <w:rFonts w:ascii="Arial" w:hAnsi="Arial" w:cs="Arial"/>
          <w:bCs/>
          <w:sz w:val="24"/>
          <w:szCs w:val="24"/>
        </w:rPr>
        <w:t>formuję, że</w:t>
      </w:r>
      <w:r w:rsidR="00E57480" w:rsidRPr="00AE7E1B">
        <w:rPr>
          <w:rFonts w:ascii="Arial" w:hAnsi="Arial" w:cs="Arial"/>
          <w:bCs/>
          <w:sz w:val="24"/>
          <w:szCs w:val="24"/>
        </w:rPr>
        <w:t xml:space="preserve"> </w:t>
      </w:r>
      <w:r w:rsidR="00B876E2" w:rsidRPr="00AE7E1B">
        <w:rPr>
          <w:rFonts w:ascii="Arial" w:hAnsi="Arial" w:cs="Arial"/>
          <w:bCs/>
          <w:sz w:val="24"/>
          <w:szCs w:val="24"/>
        </w:rPr>
        <w:t>dochody</w:t>
      </w:r>
      <w:r w:rsidR="00627607" w:rsidRPr="00AE7E1B">
        <w:rPr>
          <w:rFonts w:ascii="Arial" w:hAnsi="Arial" w:cs="Arial"/>
          <w:bCs/>
          <w:sz w:val="24"/>
          <w:szCs w:val="24"/>
        </w:rPr>
        <w:t xml:space="preserve"> </w:t>
      </w:r>
      <w:r w:rsidR="002653BF" w:rsidRPr="00AE7E1B">
        <w:rPr>
          <w:rFonts w:ascii="Arial" w:hAnsi="Arial" w:cs="Arial"/>
          <w:bCs/>
          <w:sz w:val="24"/>
          <w:szCs w:val="24"/>
        </w:rPr>
        <w:t xml:space="preserve">związane z funkcjonowaniem Jeziora Tarnobrzeskiego </w:t>
      </w:r>
      <w:r w:rsidR="00526806" w:rsidRPr="00AE7E1B">
        <w:rPr>
          <w:rFonts w:ascii="Arial" w:hAnsi="Arial" w:cs="Arial"/>
          <w:sz w:val="24"/>
          <w:szCs w:val="24"/>
        </w:rPr>
        <w:t xml:space="preserve">w latach 2019 -2021 </w:t>
      </w:r>
      <w:r w:rsidR="00B80CEB" w:rsidRPr="00AE7E1B">
        <w:rPr>
          <w:rFonts w:ascii="Arial" w:hAnsi="Arial" w:cs="Arial"/>
          <w:sz w:val="24"/>
          <w:szCs w:val="24"/>
        </w:rPr>
        <w:t>i plan na 2022 r.</w:t>
      </w:r>
      <w:r w:rsidR="003A673F" w:rsidRPr="00AE7E1B">
        <w:rPr>
          <w:rFonts w:ascii="Arial" w:hAnsi="Arial" w:cs="Arial"/>
          <w:sz w:val="24"/>
          <w:szCs w:val="24"/>
        </w:rPr>
        <w:t xml:space="preserve"> kształt</w:t>
      </w:r>
      <w:r w:rsidR="00B80CEB" w:rsidRPr="00AE7E1B">
        <w:rPr>
          <w:rFonts w:ascii="Arial" w:hAnsi="Arial" w:cs="Arial"/>
          <w:sz w:val="24"/>
          <w:szCs w:val="24"/>
        </w:rPr>
        <w:t xml:space="preserve">ują </w:t>
      </w:r>
      <w:r w:rsidR="003A673F" w:rsidRPr="00AE7E1B">
        <w:rPr>
          <w:rFonts w:ascii="Arial" w:hAnsi="Arial" w:cs="Arial"/>
          <w:sz w:val="24"/>
          <w:szCs w:val="24"/>
        </w:rPr>
        <w:t>się następująco:</w:t>
      </w:r>
    </w:p>
    <w:p w14:paraId="7A8C105A" w14:textId="3512F896" w:rsidR="002369F3" w:rsidRPr="00AE7E1B" w:rsidRDefault="00627607" w:rsidP="00AE7E1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bCs/>
          <w:sz w:val="24"/>
          <w:szCs w:val="24"/>
        </w:rPr>
        <w:t>W</w:t>
      </w:r>
      <w:r w:rsidR="00526806" w:rsidRPr="00AE7E1B">
        <w:rPr>
          <w:rFonts w:ascii="Arial" w:hAnsi="Arial" w:cs="Arial"/>
          <w:bCs/>
          <w:sz w:val="24"/>
          <w:szCs w:val="24"/>
        </w:rPr>
        <w:t xml:space="preserve"> roku 2019 wyniosły</w:t>
      </w:r>
      <w:r w:rsidR="00CA2186" w:rsidRPr="00AE7E1B">
        <w:rPr>
          <w:rFonts w:ascii="Arial" w:hAnsi="Arial" w:cs="Arial"/>
          <w:bCs/>
          <w:sz w:val="24"/>
          <w:szCs w:val="24"/>
        </w:rPr>
        <w:t xml:space="preserve"> </w:t>
      </w:r>
      <w:r w:rsidR="002653BF" w:rsidRPr="00AE7E1B">
        <w:rPr>
          <w:rFonts w:ascii="Arial" w:hAnsi="Arial" w:cs="Arial"/>
          <w:bCs/>
          <w:sz w:val="24"/>
          <w:szCs w:val="24"/>
        </w:rPr>
        <w:t xml:space="preserve">      433.223,35 </w:t>
      </w:r>
      <w:proofErr w:type="gramStart"/>
      <w:r w:rsidR="002653BF" w:rsidRPr="00AE7E1B">
        <w:rPr>
          <w:rFonts w:ascii="Arial" w:hAnsi="Arial" w:cs="Arial"/>
          <w:bCs/>
          <w:sz w:val="24"/>
          <w:szCs w:val="24"/>
        </w:rPr>
        <w:t>zł</w:t>
      </w:r>
      <w:proofErr w:type="gramEnd"/>
      <w:r w:rsidR="002653BF" w:rsidRPr="00AE7E1B">
        <w:rPr>
          <w:rFonts w:ascii="Arial" w:hAnsi="Arial" w:cs="Arial"/>
          <w:bCs/>
          <w:sz w:val="24"/>
          <w:szCs w:val="24"/>
        </w:rPr>
        <w:t>,</w:t>
      </w:r>
    </w:p>
    <w:p w14:paraId="26FCFA65" w14:textId="763D3F1F" w:rsidR="00CA2186" w:rsidRPr="00AE7E1B" w:rsidRDefault="00627607" w:rsidP="00AE7E1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bCs/>
          <w:sz w:val="24"/>
          <w:szCs w:val="24"/>
        </w:rPr>
        <w:t>W</w:t>
      </w:r>
      <w:r w:rsidR="00CA2186" w:rsidRPr="00AE7E1B">
        <w:rPr>
          <w:rFonts w:ascii="Arial" w:hAnsi="Arial" w:cs="Arial"/>
          <w:bCs/>
          <w:sz w:val="24"/>
          <w:szCs w:val="24"/>
        </w:rPr>
        <w:t xml:space="preserve"> roku 20</w:t>
      </w:r>
      <w:r w:rsidRPr="00AE7E1B">
        <w:rPr>
          <w:rFonts w:ascii="Arial" w:hAnsi="Arial" w:cs="Arial"/>
          <w:bCs/>
          <w:sz w:val="24"/>
          <w:szCs w:val="24"/>
        </w:rPr>
        <w:t>20</w:t>
      </w:r>
      <w:r w:rsidR="00CA2186" w:rsidRPr="00AE7E1B">
        <w:rPr>
          <w:rFonts w:ascii="Arial" w:hAnsi="Arial" w:cs="Arial"/>
          <w:bCs/>
          <w:sz w:val="24"/>
          <w:szCs w:val="24"/>
        </w:rPr>
        <w:t xml:space="preserve"> wyniosły</w:t>
      </w:r>
      <w:r w:rsidR="002653BF" w:rsidRPr="00AE7E1B">
        <w:rPr>
          <w:rFonts w:ascii="Arial" w:hAnsi="Arial" w:cs="Arial"/>
          <w:bCs/>
          <w:sz w:val="24"/>
          <w:szCs w:val="24"/>
        </w:rPr>
        <w:t xml:space="preserve">           1.114,53 </w:t>
      </w:r>
      <w:proofErr w:type="gramStart"/>
      <w:r w:rsidR="002653BF" w:rsidRPr="00AE7E1B">
        <w:rPr>
          <w:rFonts w:ascii="Arial" w:hAnsi="Arial" w:cs="Arial"/>
          <w:bCs/>
          <w:sz w:val="24"/>
          <w:szCs w:val="24"/>
        </w:rPr>
        <w:t>zł</w:t>
      </w:r>
      <w:proofErr w:type="gramEnd"/>
      <w:r w:rsidR="002653BF" w:rsidRPr="00AE7E1B">
        <w:rPr>
          <w:rFonts w:ascii="Arial" w:hAnsi="Arial" w:cs="Arial"/>
          <w:bCs/>
          <w:sz w:val="24"/>
          <w:szCs w:val="24"/>
        </w:rPr>
        <w:t>,</w:t>
      </w:r>
      <w:r w:rsidR="00B876E2" w:rsidRPr="00AE7E1B">
        <w:rPr>
          <w:rFonts w:ascii="Arial" w:hAnsi="Arial" w:cs="Arial"/>
          <w:bCs/>
          <w:sz w:val="24"/>
          <w:szCs w:val="24"/>
        </w:rPr>
        <w:t xml:space="preserve"> </w:t>
      </w:r>
    </w:p>
    <w:p w14:paraId="521ECD2E" w14:textId="6C1F189B" w:rsidR="00CA2186" w:rsidRPr="00AE7E1B" w:rsidRDefault="00627607" w:rsidP="00AE7E1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bCs/>
          <w:sz w:val="24"/>
          <w:szCs w:val="24"/>
        </w:rPr>
        <w:t>W</w:t>
      </w:r>
      <w:r w:rsidR="00CA2186" w:rsidRPr="00AE7E1B">
        <w:rPr>
          <w:rFonts w:ascii="Arial" w:hAnsi="Arial" w:cs="Arial"/>
          <w:bCs/>
          <w:sz w:val="24"/>
          <w:szCs w:val="24"/>
        </w:rPr>
        <w:t xml:space="preserve"> roku 20</w:t>
      </w:r>
      <w:r w:rsidRPr="00AE7E1B">
        <w:rPr>
          <w:rFonts w:ascii="Arial" w:hAnsi="Arial" w:cs="Arial"/>
          <w:bCs/>
          <w:sz w:val="24"/>
          <w:szCs w:val="24"/>
        </w:rPr>
        <w:t>21</w:t>
      </w:r>
      <w:r w:rsidR="00CA2186" w:rsidRPr="00AE7E1B">
        <w:rPr>
          <w:rFonts w:ascii="Arial" w:hAnsi="Arial" w:cs="Arial"/>
          <w:bCs/>
          <w:sz w:val="24"/>
          <w:szCs w:val="24"/>
        </w:rPr>
        <w:t xml:space="preserve"> wyniosły</w:t>
      </w:r>
      <w:r w:rsidR="002653BF" w:rsidRPr="00AE7E1B">
        <w:rPr>
          <w:rFonts w:ascii="Arial" w:hAnsi="Arial" w:cs="Arial"/>
          <w:bCs/>
          <w:sz w:val="24"/>
          <w:szCs w:val="24"/>
        </w:rPr>
        <w:t xml:space="preserve">       382.568,83 </w:t>
      </w:r>
      <w:proofErr w:type="gramStart"/>
      <w:r w:rsidR="002653BF" w:rsidRPr="00AE7E1B">
        <w:rPr>
          <w:rFonts w:ascii="Arial" w:hAnsi="Arial" w:cs="Arial"/>
          <w:bCs/>
          <w:sz w:val="24"/>
          <w:szCs w:val="24"/>
        </w:rPr>
        <w:t>zł</w:t>
      </w:r>
      <w:proofErr w:type="gramEnd"/>
      <w:r w:rsidR="002653BF" w:rsidRPr="00AE7E1B">
        <w:rPr>
          <w:rFonts w:ascii="Arial" w:hAnsi="Arial" w:cs="Arial"/>
          <w:bCs/>
          <w:sz w:val="24"/>
          <w:szCs w:val="24"/>
        </w:rPr>
        <w:t>,</w:t>
      </w:r>
    </w:p>
    <w:p w14:paraId="6B045A71" w14:textId="087ADA8D" w:rsidR="002653BF" w:rsidRPr="00AE7E1B" w:rsidRDefault="002653BF" w:rsidP="00AE7E1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bCs/>
          <w:sz w:val="24"/>
          <w:szCs w:val="24"/>
        </w:rPr>
        <w:t xml:space="preserve">Plan na rok 2022 wynosi    989.000,00 </w:t>
      </w:r>
      <w:proofErr w:type="gramStart"/>
      <w:r w:rsidRPr="00AE7E1B">
        <w:rPr>
          <w:rFonts w:ascii="Arial" w:hAnsi="Arial" w:cs="Arial"/>
          <w:bCs/>
          <w:sz w:val="24"/>
          <w:szCs w:val="24"/>
        </w:rPr>
        <w:t>zł</w:t>
      </w:r>
      <w:proofErr w:type="gramEnd"/>
      <w:r w:rsidRPr="00AE7E1B">
        <w:rPr>
          <w:rFonts w:ascii="Arial" w:hAnsi="Arial" w:cs="Arial"/>
          <w:bCs/>
          <w:sz w:val="24"/>
          <w:szCs w:val="24"/>
        </w:rPr>
        <w:t>.</w:t>
      </w:r>
    </w:p>
    <w:p w14:paraId="5FD1F85D" w14:textId="77777777" w:rsidR="00E76070" w:rsidRPr="00AE7E1B" w:rsidRDefault="00E76070" w:rsidP="00AE7E1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345B18" w14:textId="1A2D8848" w:rsidR="002653BF" w:rsidRPr="00AE7E1B" w:rsidRDefault="002653BF" w:rsidP="00AE7E1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sz w:val="24"/>
          <w:szCs w:val="24"/>
        </w:rPr>
        <w:t xml:space="preserve">Natomiast </w:t>
      </w:r>
      <w:r w:rsidR="00B876E2" w:rsidRPr="00AE7E1B">
        <w:rPr>
          <w:rFonts w:ascii="Arial" w:hAnsi="Arial" w:cs="Arial"/>
          <w:sz w:val="24"/>
          <w:szCs w:val="24"/>
        </w:rPr>
        <w:t xml:space="preserve">wydatki związane </w:t>
      </w:r>
      <w:proofErr w:type="gramStart"/>
      <w:r w:rsidR="00B876E2" w:rsidRPr="00AE7E1B">
        <w:rPr>
          <w:rFonts w:ascii="Arial" w:hAnsi="Arial" w:cs="Arial"/>
          <w:sz w:val="24"/>
          <w:szCs w:val="24"/>
        </w:rPr>
        <w:t xml:space="preserve">z </w:t>
      </w:r>
      <w:r w:rsidRPr="00AE7E1B">
        <w:rPr>
          <w:rFonts w:ascii="Arial" w:hAnsi="Arial" w:cs="Arial"/>
          <w:sz w:val="24"/>
          <w:szCs w:val="24"/>
        </w:rPr>
        <w:t xml:space="preserve"> funkcjonowan</w:t>
      </w:r>
      <w:r w:rsidR="00B876E2" w:rsidRPr="00AE7E1B">
        <w:rPr>
          <w:rFonts w:ascii="Arial" w:hAnsi="Arial" w:cs="Arial"/>
          <w:sz w:val="24"/>
          <w:szCs w:val="24"/>
        </w:rPr>
        <w:t>iem</w:t>
      </w:r>
      <w:proofErr w:type="gramEnd"/>
      <w:r w:rsidRPr="00AE7E1B">
        <w:rPr>
          <w:rFonts w:ascii="Arial" w:hAnsi="Arial" w:cs="Arial"/>
          <w:sz w:val="24"/>
          <w:szCs w:val="24"/>
        </w:rPr>
        <w:t xml:space="preserve"> Jeziora Tarnobrzeskiego w latach 2019 -2021  kształt</w:t>
      </w:r>
      <w:r w:rsidR="004F0253" w:rsidRPr="00AE7E1B">
        <w:rPr>
          <w:rFonts w:ascii="Arial" w:hAnsi="Arial" w:cs="Arial"/>
          <w:sz w:val="24"/>
          <w:szCs w:val="24"/>
        </w:rPr>
        <w:t>ują</w:t>
      </w:r>
      <w:r w:rsidRPr="00AE7E1B">
        <w:rPr>
          <w:rFonts w:ascii="Arial" w:hAnsi="Arial" w:cs="Arial"/>
          <w:sz w:val="24"/>
          <w:szCs w:val="24"/>
        </w:rPr>
        <w:t xml:space="preserve"> się następująco:</w:t>
      </w:r>
    </w:p>
    <w:p w14:paraId="3D978A1A" w14:textId="6DEB222F" w:rsidR="002653BF" w:rsidRPr="00AE7E1B" w:rsidRDefault="002653BF" w:rsidP="00AE7E1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bCs/>
          <w:sz w:val="24"/>
          <w:szCs w:val="24"/>
        </w:rPr>
        <w:t xml:space="preserve">W roku 2019 wyniosły </w:t>
      </w:r>
      <w:r w:rsidR="004F0253" w:rsidRPr="00AE7E1B">
        <w:rPr>
          <w:rFonts w:ascii="Arial" w:hAnsi="Arial" w:cs="Arial"/>
          <w:bCs/>
          <w:sz w:val="24"/>
          <w:szCs w:val="24"/>
        </w:rPr>
        <w:t xml:space="preserve">    375.070,45 </w:t>
      </w:r>
      <w:proofErr w:type="gramStart"/>
      <w:r w:rsidR="004F0253" w:rsidRPr="00AE7E1B">
        <w:rPr>
          <w:rFonts w:ascii="Arial" w:hAnsi="Arial" w:cs="Arial"/>
          <w:bCs/>
          <w:sz w:val="24"/>
          <w:szCs w:val="24"/>
        </w:rPr>
        <w:t>zł</w:t>
      </w:r>
      <w:proofErr w:type="gramEnd"/>
      <w:r w:rsidR="004F0253" w:rsidRPr="00AE7E1B">
        <w:rPr>
          <w:rFonts w:ascii="Arial" w:hAnsi="Arial" w:cs="Arial"/>
          <w:bCs/>
          <w:sz w:val="24"/>
          <w:szCs w:val="24"/>
        </w:rPr>
        <w:t>,</w:t>
      </w:r>
    </w:p>
    <w:p w14:paraId="7999CDE0" w14:textId="5285FDE0" w:rsidR="002653BF" w:rsidRPr="00AE7E1B" w:rsidRDefault="002653BF" w:rsidP="00AE7E1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bCs/>
          <w:sz w:val="24"/>
          <w:szCs w:val="24"/>
        </w:rPr>
        <w:t>W roku 2020 wyniosły</w:t>
      </w:r>
      <w:r w:rsidR="004F0253" w:rsidRPr="00AE7E1B">
        <w:rPr>
          <w:rFonts w:ascii="Arial" w:hAnsi="Arial" w:cs="Arial"/>
          <w:bCs/>
          <w:sz w:val="24"/>
          <w:szCs w:val="24"/>
        </w:rPr>
        <w:t xml:space="preserve">       80.012,24 </w:t>
      </w:r>
      <w:proofErr w:type="gramStart"/>
      <w:r w:rsidR="004F0253" w:rsidRPr="00AE7E1B">
        <w:rPr>
          <w:rFonts w:ascii="Arial" w:hAnsi="Arial" w:cs="Arial"/>
          <w:bCs/>
          <w:sz w:val="24"/>
          <w:szCs w:val="24"/>
        </w:rPr>
        <w:t>zł</w:t>
      </w:r>
      <w:proofErr w:type="gramEnd"/>
      <w:r w:rsidR="004F0253" w:rsidRPr="00AE7E1B">
        <w:rPr>
          <w:rFonts w:ascii="Arial" w:hAnsi="Arial" w:cs="Arial"/>
          <w:bCs/>
          <w:sz w:val="24"/>
          <w:szCs w:val="24"/>
        </w:rPr>
        <w:t>,</w:t>
      </w:r>
    </w:p>
    <w:p w14:paraId="1C0387F6" w14:textId="0DEBC87D" w:rsidR="00AE7E1B" w:rsidRPr="00AE7E1B" w:rsidRDefault="002653BF" w:rsidP="00AE7E1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bCs/>
          <w:sz w:val="24"/>
          <w:szCs w:val="24"/>
        </w:rPr>
        <w:t>W roku 2021 wyniosły</w:t>
      </w:r>
      <w:r w:rsidR="004F0253" w:rsidRPr="00AE7E1B">
        <w:rPr>
          <w:rFonts w:ascii="Arial" w:hAnsi="Arial" w:cs="Arial"/>
          <w:bCs/>
          <w:sz w:val="24"/>
          <w:szCs w:val="24"/>
        </w:rPr>
        <w:t xml:space="preserve">  </w:t>
      </w:r>
      <w:r w:rsidR="00E76070" w:rsidRPr="00AE7E1B">
        <w:rPr>
          <w:rFonts w:ascii="Arial" w:hAnsi="Arial" w:cs="Arial"/>
          <w:bCs/>
          <w:sz w:val="24"/>
          <w:szCs w:val="24"/>
        </w:rPr>
        <w:t>1.065.046,15</w:t>
      </w:r>
      <w:r w:rsidR="004F0253" w:rsidRPr="00AE7E1B">
        <w:rPr>
          <w:rFonts w:ascii="Arial" w:hAnsi="Arial" w:cs="Arial"/>
          <w:bCs/>
          <w:sz w:val="24"/>
          <w:szCs w:val="24"/>
        </w:rPr>
        <w:t xml:space="preserve"> zł</w:t>
      </w:r>
      <w:r w:rsidR="0082799B" w:rsidRPr="00AE7E1B">
        <w:rPr>
          <w:rFonts w:ascii="Arial" w:hAnsi="Arial" w:cs="Arial"/>
          <w:bCs/>
          <w:sz w:val="24"/>
          <w:szCs w:val="24"/>
        </w:rPr>
        <w:t>,</w:t>
      </w:r>
      <w:r w:rsidR="00E76070" w:rsidRPr="00AE7E1B">
        <w:rPr>
          <w:rFonts w:ascii="Arial" w:hAnsi="Arial" w:cs="Arial"/>
          <w:bCs/>
          <w:sz w:val="24"/>
          <w:szCs w:val="24"/>
        </w:rPr>
        <w:t xml:space="preserve"> poniżej szczegółowe </w:t>
      </w:r>
      <w:proofErr w:type="gramStart"/>
      <w:r w:rsidR="00E76070" w:rsidRPr="00AE7E1B">
        <w:rPr>
          <w:rFonts w:ascii="Arial" w:hAnsi="Arial" w:cs="Arial"/>
          <w:bCs/>
          <w:sz w:val="24"/>
          <w:szCs w:val="24"/>
        </w:rPr>
        <w:t>zestawienie :</w:t>
      </w:r>
      <w:proofErr w:type="gramEnd"/>
    </w:p>
    <w:tbl>
      <w:tblPr>
        <w:tblW w:w="959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455"/>
        <w:gridCol w:w="1464"/>
      </w:tblGrid>
      <w:tr w:rsidR="00103789" w:rsidRPr="00AE7E1B" w14:paraId="2B726156" w14:textId="77777777" w:rsidTr="00857EEA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EC63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963EF" w14:textId="37AF40BC" w:rsidR="00103789" w:rsidRPr="00AE7E1B" w:rsidRDefault="0010378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  <w:b/>
                <w:bCs/>
              </w:rPr>
            </w:pPr>
            <w:r w:rsidRPr="00AE7E1B">
              <w:rPr>
                <w:rFonts w:ascii="Arial" w:eastAsia="Liberation Sans" w:hAnsi="Arial" w:cs="Arial"/>
                <w:b/>
                <w:bCs/>
              </w:rPr>
              <w:t>Wyszczególnienie poniesionych w 2021 roku wydatków</w:t>
            </w:r>
          </w:p>
          <w:p w14:paraId="00ABBD17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1D918" w14:textId="77777777" w:rsidR="00103789" w:rsidRPr="00AE7E1B" w:rsidRDefault="00103789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E7E1B">
              <w:rPr>
                <w:rFonts w:ascii="Arial" w:hAnsi="Arial" w:cs="Arial"/>
                <w:b/>
                <w:bCs/>
              </w:rPr>
              <w:t>Kwota wydatków</w:t>
            </w:r>
          </w:p>
        </w:tc>
      </w:tr>
      <w:tr w:rsidR="00103789" w:rsidRPr="00AE7E1B" w14:paraId="15889968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CE998" w14:textId="77777777" w:rsidR="00103789" w:rsidRPr="00AE7E1B" w:rsidRDefault="00103789" w:rsidP="00AE7E1B">
            <w:pPr>
              <w:pStyle w:val="Standard"/>
              <w:autoSpaceDE w:val="0"/>
              <w:spacing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A65C1" w14:textId="77777777" w:rsidR="00103789" w:rsidRPr="00AE7E1B" w:rsidRDefault="00103789" w:rsidP="00AE7E1B">
            <w:pPr>
              <w:pStyle w:val="Standard"/>
              <w:autoSpaceDE w:val="0"/>
              <w:spacing w:line="360" w:lineRule="auto"/>
              <w:rPr>
                <w:rFonts w:ascii="Arial" w:hAnsi="Arial" w:cs="Arial"/>
              </w:rPr>
            </w:pPr>
            <w:r w:rsidRPr="00AE7E1B">
              <w:rPr>
                <w:rFonts w:ascii="Arial" w:eastAsia="Liberation Sans" w:hAnsi="Arial" w:cs="Arial"/>
              </w:rPr>
              <w:t xml:space="preserve">wynagrodzenia + pochodne od wynagrodzeń </w:t>
            </w:r>
            <w:proofErr w:type="gramStart"/>
            <w:r w:rsidRPr="00AE7E1B">
              <w:rPr>
                <w:rFonts w:ascii="Arial" w:eastAsia="Liberation Sans" w:hAnsi="Arial" w:cs="Arial"/>
              </w:rPr>
              <w:t xml:space="preserve">pracowników , 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um. </w:t>
            </w:r>
            <w:r w:rsidRPr="00AE7E1B">
              <w:rPr>
                <w:rFonts w:ascii="Arial" w:eastAsia="Tahoma" w:hAnsi="Arial" w:cs="Arial"/>
              </w:rPr>
              <w:t>zlecenia)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E686A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39 817,89</w:t>
            </w:r>
          </w:p>
        </w:tc>
      </w:tr>
      <w:tr w:rsidR="00103789" w:rsidRPr="00AE7E1B" w14:paraId="7834910B" w14:textId="77777777" w:rsidTr="00857EEA">
        <w:trPr>
          <w:trHeight w:val="699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1D7AA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B6708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wydatki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na zapewnienie bezpieczeństwa użytkowanie sprzętu </w:t>
            </w:r>
            <w:r w:rsidRPr="00AE7E1B">
              <w:rPr>
                <w:rFonts w:ascii="Arial" w:eastAsia="Tahoma" w:hAnsi="Arial" w:cs="Arial"/>
              </w:rPr>
              <w:t>Tarnobrzeskiego Wodne Ochotnicze Pogotowie Ratunkowego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C6251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48 705,10</w:t>
            </w:r>
          </w:p>
        </w:tc>
      </w:tr>
      <w:tr w:rsidR="00103789" w:rsidRPr="00AE7E1B" w14:paraId="1EC0BFA1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D481D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3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43069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usługa</w:t>
            </w:r>
            <w:proofErr w:type="gramEnd"/>
            <w:r w:rsidRPr="00AE7E1B">
              <w:rPr>
                <w:rFonts w:ascii="Arial" w:hAnsi="Arial" w:cs="Arial"/>
              </w:rPr>
              <w:t xml:space="preserve"> gastronomiczna dla policji;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22EF9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8 480,00</w:t>
            </w:r>
          </w:p>
        </w:tc>
      </w:tr>
      <w:tr w:rsidR="00103789" w:rsidRPr="00AE7E1B" w14:paraId="5B9B33DC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44DAA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4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46C37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zużycie</w:t>
            </w:r>
            <w:proofErr w:type="gramEnd"/>
            <w:r w:rsidRPr="00AE7E1B">
              <w:rPr>
                <w:rFonts w:ascii="Arial" w:hAnsi="Arial" w:cs="Arial"/>
              </w:rPr>
              <w:t xml:space="preserve"> energii elektrycznej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864AD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63 139,07</w:t>
            </w:r>
          </w:p>
        </w:tc>
      </w:tr>
      <w:tr w:rsidR="00103789" w:rsidRPr="00AE7E1B" w14:paraId="361EA450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783A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5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E4C32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paliwo</w:t>
            </w:r>
            <w:proofErr w:type="gramEnd"/>
            <w:r w:rsidRPr="00AE7E1B">
              <w:rPr>
                <w:rFonts w:ascii="Arial" w:hAnsi="Arial" w:cs="Arial"/>
              </w:rPr>
              <w:t xml:space="preserve"> do motorówek TWOPR oraz POLICJI;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DEF35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2 989,54</w:t>
            </w:r>
          </w:p>
        </w:tc>
      </w:tr>
      <w:tr w:rsidR="00103789" w:rsidRPr="00AE7E1B" w14:paraId="5614DBEB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265A8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6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2BAA5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obsługa</w:t>
            </w:r>
            <w:proofErr w:type="gramEnd"/>
            <w:r w:rsidRPr="00AE7E1B">
              <w:rPr>
                <w:rFonts w:ascii="Arial" w:hAnsi="Arial" w:cs="Arial"/>
              </w:rPr>
              <w:t xml:space="preserve"> kamer, internet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F12E6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0,00</w:t>
            </w:r>
          </w:p>
        </w:tc>
      </w:tr>
      <w:tr w:rsidR="00103789" w:rsidRPr="00AE7E1B" w14:paraId="1126F2D1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5A274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64568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badanie</w:t>
            </w:r>
            <w:proofErr w:type="gramEnd"/>
            <w:r w:rsidRPr="00AE7E1B">
              <w:rPr>
                <w:rFonts w:ascii="Arial" w:hAnsi="Arial" w:cs="Arial"/>
              </w:rPr>
              <w:t xml:space="preserve"> wody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9DFD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718,28</w:t>
            </w:r>
          </w:p>
        </w:tc>
      </w:tr>
      <w:tr w:rsidR="00103789" w:rsidRPr="00AE7E1B" w14:paraId="5FDA6719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DF1CD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8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20FF3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usługi</w:t>
            </w:r>
            <w:proofErr w:type="gramEnd"/>
            <w:r w:rsidRPr="00AE7E1B">
              <w:rPr>
                <w:rFonts w:ascii="Arial" w:hAnsi="Arial" w:cs="Arial"/>
              </w:rPr>
              <w:t xml:space="preserve"> telekomunikacyjne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ACC3F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430,95</w:t>
            </w:r>
          </w:p>
        </w:tc>
      </w:tr>
      <w:tr w:rsidR="00103789" w:rsidRPr="00AE7E1B" w14:paraId="065B3766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1E98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9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C985E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organizacja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Biegu m.in. pomiar czasu, wynajem barierek </w:t>
            </w:r>
            <w:r w:rsidRPr="00AE7E1B">
              <w:rPr>
                <w:rFonts w:ascii="Arial" w:eastAsia="Tahoma" w:hAnsi="Arial" w:cs="Arial"/>
              </w:rPr>
              <w:t xml:space="preserve">ochronnych, obsługa medyczna, </w:t>
            </w:r>
            <w:proofErr w:type="spellStart"/>
            <w:r w:rsidRPr="00AE7E1B">
              <w:rPr>
                <w:rFonts w:ascii="Arial" w:eastAsia="Tahoma" w:hAnsi="Arial" w:cs="Arial"/>
              </w:rPr>
              <w:t>usł</w:t>
            </w:r>
            <w:proofErr w:type="spellEnd"/>
            <w:r w:rsidRPr="00AE7E1B">
              <w:rPr>
                <w:rFonts w:ascii="Arial" w:eastAsia="Tahoma" w:hAnsi="Arial" w:cs="Arial"/>
              </w:rPr>
              <w:t xml:space="preserve">. </w:t>
            </w:r>
            <w:proofErr w:type="gramStart"/>
            <w:r w:rsidRPr="00AE7E1B">
              <w:rPr>
                <w:rFonts w:ascii="Arial" w:eastAsia="Tahoma" w:hAnsi="Arial" w:cs="Arial"/>
              </w:rPr>
              <w:t>cateringowa</w:t>
            </w:r>
            <w:proofErr w:type="gramEnd"/>
            <w:r w:rsidRPr="00AE7E1B">
              <w:rPr>
                <w:rFonts w:ascii="Arial" w:eastAsia="Tahoma" w:hAnsi="Arial" w:cs="Arial"/>
              </w:rPr>
              <w:t>, zakup statuetek i nagród  rzeczowych oraz nagrody pieniężne dla zwycięzców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E1E3F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1 431,44</w:t>
            </w:r>
          </w:p>
        </w:tc>
      </w:tr>
      <w:tr w:rsidR="00103789" w:rsidRPr="00AE7E1B" w14:paraId="33928C35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8F5BB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0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7F12E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eastAsia="Tahoma" w:hAnsi="Arial" w:cs="Arial"/>
              </w:rPr>
            </w:pPr>
            <w:proofErr w:type="gramStart"/>
            <w:r w:rsidRPr="00AE7E1B">
              <w:rPr>
                <w:rFonts w:ascii="Arial" w:eastAsia="Tahoma" w:hAnsi="Arial" w:cs="Arial"/>
              </w:rPr>
              <w:t>zakup</w:t>
            </w:r>
            <w:proofErr w:type="gramEnd"/>
            <w:r w:rsidRPr="00AE7E1B">
              <w:rPr>
                <w:rFonts w:ascii="Arial" w:eastAsia="Tahoma" w:hAnsi="Arial" w:cs="Arial"/>
              </w:rPr>
              <w:t xml:space="preserve"> śr. </w:t>
            </w:r>
            <w:proofErr w:type="gramStart"/>
            <w:r w:rsidRPr="00AE7E1B">
              <w:rPr>
                <w:rFonts w:ascii="Arial" w:eastAsia="Tahoma" w:hAnsi="Arial" w:cs="Arial"/>
              </w:rPr>
              <w:t>czystości</w:t>
            </w:r>
            <w:proofErr w:type="gramEnd"/>
            <w:r w:rsidRPr="00AE7E1B">
              <w:rPr>
                <w:rFonts w:ascii="Arial" w:eastAsia="Tahoma" w:hAnsi="Arial" w:cs="Arial"/>
              </w:rPr>
              <w:t>, wyposażenie toalet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C616E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0 589,37</w:t>
            </w:r>
          </w:p>
        </w:tc>
      </w:tr>
      <w:tr w:rsidR="00103789" w:rsidRPr="00AE7E1B" w14:paraId="64E49A96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99F87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1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9C274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</w:rPr>
            </w:pPr>
            <w:r w:rsidRPr="00AE7E1B">
              <w:rPr>
                <w:rFonts w:ascii="Arial" w:eastAsia="Liberation Sans" w:hAnsi="Arial" w:cs="Arial"/>
              </w:rPr>
              <w:t xml:space="preserve">wyposażenie </w:t>
            </w:r>
            <w:proofErr w:type="gramStart"/>
            <w:r w:rsidRPr="00AE7E1B">
              <w:rPr>
                <w:rFonts w:ascii="Arial" w:eastAsia="Liberation Sans" w:hAnsi="Arial" w:cs="Arial"/>
              </w:rPr>
              <w:t>bazy  ratowniczej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(meble)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AFC2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4 688,00</w:t>
            </w:r>
          </w:p>
        </w:tc>
      </w:tr>
      <w:tr w:rsidR="00103789" w:rsidRPr="00AE7E1B" w14:paraId="056C1125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B6906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2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8E0AD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wynajem</w:t>
            </w:r>
            <w:proofErr w:type="gramEnd"/>
            <w:r w:rsidRPr="00AE7E1B">
              <w:rPr>
                <w:rFonts w:ascii="Arial" w:hAnsi="Arial" w:cs="Arial"/>
              </w:rPr>
              <w:t xml:space="preserve"> kabin TOI </w:t>
            </w:r>
            <w:proofErr w:type="spellStart"/>
            <w:r w:rsidRPr="00AE7E1B">
              <w:rPr>
                <w:rFonts w:ascii="Arial" w:hAnsi="Arial" w:cs="Arial"/>
              </w:rPr>
              <w:t>TOI</w:t>
            </w:r>
            <w:proofErr w:type="spellEnd"/>
            <w:r w:rsidRPr="00AE7E1B">
              <w:rPr>
                <w:rFonts w:ascii="Arial" w:hAnsi="Arial" w:cs="Arial"/>
              </w:rPr>
              <w:t>;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009FD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42 920,85</w:t>
            </w:r>
          </w:p>
        </w:tc>
      </w:tr>
      <w:tr w:rsidR="00103789" w:rsidRPr="00AE7E1B" w14:paraId="636AECC6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A70F1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3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B7F60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usługi</w:t>
            </w:r>
            <w:proofErr w:type="gramEnd"/>
            <w:r w:rsidRPr="00AE7E1B">
              <w:rPr>
                <w:rFonts w:ascii="Arial" w:hAnsi="Arial" w:cs="Arial"/>
              </w:rPr>
              <w:t xml:space="preserve"> stolarskie, naprawa schodów, naprawa uszkodzonego budynku przy ul. Plażowej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27E0E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9 492,33</w:t>
            </w:r>
          </w:p>
        </w:tc>
      </w:tr>
      <w:tr w:rsidR="00103789" w:rsidRPr="00AE7E1B" w14:paraId="750F1EBB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545B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4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2D42A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odbiór</w:t>
            </w:r>
            <w:proofErr w:type="gramEnd"/>
            <w:r w:rsidRPr="00AE7E1B">
              <w:rPr>
                <w:rFonts w:ascii="Arial" w:hAnsi="Arial" w:cs="Arial"/>
              </w:rPr>
              <w:t xml:space="preserve"> odpadów komunalnych  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23670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31 323,99</w:t>
            </w:r>
          </w:p>
        </w:tc>
      </w:tr>
      <w:tr w:rsidR="00103789" w:rsidRPr="00AE7E1B" w14:paraId="12094C64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AE70A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5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E5543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utrzymanie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i pielęgnacja zieleni - TTBS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98AA9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14 998,40</w:t>
            </w:r>
          </w:p>
        </w:tc>
      </w:tr>
      <w:tr w:rsidR="00103789" w:rsidRPr="00AE7E1B" w14:paraId="36F358E9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5E64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6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5CF6F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utrzymanie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czystości linii brzegowej -TTBS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3BC80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24 230,00</w:t>
            </w:r>
          </w:p>
        </w:tc>
      </w:tr>
      <w:tr w:rsidR="00103789" w:rsidRPr="00AE7E1B" w14:paraId="569E7C3C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6B764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7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63B84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sprzątanie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i prace porządkowe - TTBS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5F5AB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22 990,40</w:t>
            </w:r>
          </w:p>
        </w:tc>
      </w:tr>
      <w:tr w:rsidR="00103789" w:rsidRPr="00AE7E1B" w14:paraId="759DF8CE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0DED8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8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1BE2A" w14:textId="77777777" w:rsidR="00103789" w:rsidRPr="00AE7E1B" w:rsidRDefault="0010378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woda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mineralna dla pracowników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925D9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92,47</w:t>
            </w:r>
          </w:p>
        </w:tc>
      </w:tr>
      <w:tr w:rsidR="00103789" w:rsidRPr="00AE7E1B" w14:paraId="356D55BD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EE428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9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3ACF7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materiały</w:t>
            </w:r>
            <w:proofErr w:type="gramEnd"/>
            <w:r w:rsidRPr="00AE7E1B">
              <w:rPr>
                <w:rFonts w:ascii="Arial" w:hAnsi="Arial" w:cs="Arial"/>
              </w:rPr>
              <w:t xml:space="preserve"> remontowe, naprawcze, biurowe, pojemniki na odpady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8926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9 686,74</w:t>
            </w:r>
          </w:p>
        </w:tc>
      </w:tr>
      <w:tr w:rsidR="00103789" w:rsidRPr="00AE7E1B" w14:paraId="5BDEBD7F" w14:textId="77777777" w:rsidTr="00857EEA">
        <w:trPr>
          <w:trHeight w:val="180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F12D2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0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CFFE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eastAsia="Liberation Sans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zakup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pomostu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5049C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9 950,50</w:t>
            </w:r>
          </w:p>
        </w:tc>
      </w:tr>
      <w:tr w:rsidR="00103789" w:rsidRPr="00AE7E1B" w14:paraId="40DFBE72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88F66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1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202DD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zakup</w:t>
            </w:r>
            <w:proofErr w:type="gramEnd"/>
            <w:r w:rsidRPr="00AE7E1B">
              <w:rPr>
                <w:rFonts w:ascii="Arial" w:hAnsi="Arial" w:cs="Arial"/>
              </w:rPr>
              <w:t xml:space="preserve"> i dostawa piasku wraz z rozładunkiem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4A4B7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10 552,40</w:t>
            </w:r>
          </w:p>
        </w:tc>
      </w:tr>
      <w:tr w:rsidR="00103789" w:rsidRPr="00AE7E1B" w14:paraId="29739461" w14:textId="77777777" w:rsidTr="00857EEA">
        <w:trPr>
          <w:trHeight w:val="492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9FD91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2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1A1EE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dzierżawa</w:t>
            </w:r>
            <w:proofErr w:type="gramEnd"/>
            <w:r w:rsidRPr="00AE7E1B">
              <w:rPr>
                <w:rFonts w:ascii="Arial" w:hAnsi="Arial" w:cs="Arial"/>
              </w:rPr>
              <w:t xml:space="preserve"> i obsługa punktów poboru opłat, mobilny terminal, liczarka monet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E03C5" w14:textId="77777777" w:rsidR="00103789" w:rsidRPr="00AE7E1B" w:rsidRDefault="0010378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81 022,43</w:t>
            </w:r>
          </w:p>
        </w:tc>
      </w:tr>
      <w:tr w:rsidR="00103789" w:rsidRPr="00AE7E1B" w14:paraId="0BD8A569" w14:textId="77777777" w:rsidTr="00857EEA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011CC" w14:textId="77777777" w:rsidR="00103789" w:rsidRPr="00AE7E1B" w:rsidRDefault="00103789" w:rsidP="00AE7E1B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3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7A0AA" w14:textId="77777777" w:rsidR="00103789" w:rsidRPr="00AE7E1B" w:rsidRDefault="00103789" w:rsidP="00AE7E1B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 xml:space="preserve">Opłaty związane z umową użyczenia </w:t>
            </w: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B86A0" w14:textId="77777777" w:rsidR="00103789" w:rsidRPr="00AE7E1B" w:rsidRDefault="00103789" w:rsidP="00AE7E1B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6 596,00</w:t>
            </w:r>
          </w:p>
        </w:tc>
      </w:tr>
      <w:tr w:rsidR="00103789" w:rsidRPr="00AE7E1B" w14:paraId="003A7DEE" w14:textId="77777777" w:rsidTr="00E76070">
        <w:tc>
          <w:tcPr>
            <w:tcW w:w="6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E553C" w14:textId="77777777" w:rsidR="00103789" w:rsidRPr="00AE7E1B" w:rsidRDefault="00103789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89918" w14:textId="77777777" w:rsidR="00103789" w:rsidRPr="00AE7E1B" w:rsidRDefault="00103789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185ED56" w14:textId="77777777" w:rsidR="00103789" w:rsidRPr="00AE7E1B" w:rsidRDefault="00103789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E7E1B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46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EB7E4" w14:textId="77777777" w:rsidR="00103789" w:rsidRPr="00AE7E1B" w:rsidRDefault="00103789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611496C" w14:textId="775C343E" w:rsidR="00103789" w:rsidRPr="00AE7E1B" w:rsidRDefault="00E76070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E7E1B">
              <w:rPr>
                <w:rFonts w:ascii="Arial" w:hAnsi="Arial" w:cs="Arial"/>
                <w:b/>
                <w:bCs/>
              </w:rPr>
              <w:t>1 065 046,15</w:t>
            </w:r>
          </w:p>
        </w:tc>
      </w:tr>
      <w:tr w:rsidR="00E76070" w:rsidRPr="00AE7E1B" w14:paraId="5D641C7A" w14:textId="77777777" w:rsidTr="008B6F01">
        <w:trPr>
          <w:trHeight w:val="25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5FC99" w14:textId="77777777" w:rsidR="00E76070" w:rsidRPr="00AE7E1B" w:rsidRDefault="00E76070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84B54" w14:textId="77777777" w:rsidR="00E76070" w:rsidRPr="00AE7E1B" w:rsidRDefault="00E76070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EB5DF" w14:textId="77777777" w:rsidR="00E76070" w:rsidRPr="00AE7E1B" w:rsidRDefault="00E76070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69C2B6B" w14:textId="35BEA146" w:rsidR="0082799B" w:rsidRPr="00AE7E1B" w:rsidRDefault="00977D26" w:rsidP="00AE7E1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E7E1B">
        <w:rPr>
          <w:rFonts w:ascii="Arial" w:hAnsi="Arial" w:cs="Arial"/>
          <w:sz w:val="24"/>
          <w:szCs w:val="24"/>
        </w:rPr>
        <w:t>Środki zaplanowane (wg stanu na dzień 31 maja 2022 r.) na utrzymanie Jeziora</w:t>
      </w:r>
      <w:r w:rsidR="00E76070" w:rsidRPr="00AE7E1B">
        <w:rPr>
          <w:rFonts w:ascii="Arial" w:hAnsi="Arial" w:cs="Arial"/>
          <w:sz w:val="24"/>
          <w:szCs w:val="24"/>
        </w:rPr>
        <w:t xml:space="preserve"> Tarnobrzeskiego</w:t>
      </w:r>
      <w:r w:rsidRPr="00AE7E1B">
        <w:rPr>
          <w:rFonts w:ascii="Arial" w:hAnsi="Arial" w:cs="Arial"/>
          <w:sz w:val="24"/>
          <w:szCs w:val="24"/>
        </w:rPr>
        <w:t xml:space="preserve"> w 2022 roku wynoszą </w:t>
      </w:r>
      <w:r w:rsidR="00E76070" w:rsidRPr="00AE7E1B">
        <w:rPr>
          <w:rFonts w:ascii="Arial" w:hAnsi="Arial" w:cs="Arial"/>
          <w:sz w:val="24"/>
          <w:szCs w:val="24"/>
        </w:rPr>
        <w:t>1.466.000,00</w:t>
      </w:r>
      <w:r w:rsidRPr="00AE7E1B">
        <w:rPr>
          <w:rFonts w:ascii="Arial" w:hAnsi="Arial" w:cs="Arial"/>
          <w:sz w:val="24"/>
          <w:szCs w:val="24"/>
        </w:rPr>
        <w:t xml:space="preserve"> zł</w:t>
      </w:r>
      <w:r w:rsidR="0082799B" w:rsidRPr="00AE7E1B">
        <w:rPr>
          <w:rFonts w:ascii="Arial" w:hAnsi="Arial" w:cs="Arial"/>
          <w:sz w:val="24"/>
          <w:szCs w:val="24"/>
        </w:rPr>
        <w:t xml:space="preserve">, </w:t>
      </w:r>
      <w:r w:rsidR="0082799B" w:rsidRPr="00AE7E1B">
        <w:rPr>
          <w:rFonts w:ascii="Arial" w:hAnsi="Arial" w:cs="Arial"/>
          <w:bCs/>
          <w:sz w:val="24"/>
          <w:szCs w:val="24"/>
        </w:rPr>
        <w:t xml:space="preserve">poniżej szczegółowe </w:t>
      </w:r>
      <w:proofErr w:type="gramStart"/>
      <w:r w:rsidR="0082799B" w:rsidRPr="00AE7E1B">
        <w:rPr>
          <w:rFonts w:ascii="Arial" w:hAnsi="Arial" w:cs="Arial"/>
          <w:bCs/>
          <w:sz w:val="24"/>
          <w:szCs w:val="24"/>
        </w:rPr>
        <w:t>zestawienie :</w:t>
      </w:r>
      <w:proofErr w:type="gramEnd"/>
    </w:p>
    <w:tbl>
      <w:tblPr>
        <w:tblW w:w="9585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7455"/>
        <w:gridCol w:w="1456"/>
      </w:tblGrid>
      <w:tr w:rsidR="00590059" w:rsidRPr="00AE7E1B" w14:paraId="4C207623" w14:textId="77777777" w:rsidTr="00857EEA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AC377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907C" w14:textId="38B6F425" w:rsidR="00590059" w:rsidRPr="00AE7E1B" w:rsidRDefault="0059005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  <w:b/>
                <w:bCs/>
              </w:rPr>
            </w:pPr>
            <w:r w:rsidRPr="00AE7E1B">
              <w:rPr>
                <w:rFonts w:ascii="Arial" w:eastAsia="Liberation Sans" w:hAnsi="Arial" w:cs="Arial"/>
                <w:b/>
                <w:bCs/>
              </w:rPr>
              <w:t xml:space="preserve">Wyszczególnienie zaplanowanych na 2022 rok wydatków </w:t>
            </w:r>
          </w:p>
          <w:p w14:paraId="3DB8C03C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399CE" w14:textId="76106A5B" w:rsidR="00590059" w:rsidRPr="00AE7E1B" w:rsidRDefault="0082799B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E7E1B">
              <w:rPr>
                <w:rFonts w:ascii="Arial" w:hAnsi="Arial" w:cs="Arial"/>
                <w:b/>
                <w:bCs/>
              </w:rPr>
              <w:t xml:space="preserve">Plan </w:t>
            </w:r>
            <w:r w:rsidR="00590059" w:rsidRPr="00AE7E1B">
              <w:rPr>
                <w:rFonts w:ascii="Arial" w:hAnsi="Arial" w:cs="Arial"/>
                <w:b/>
                <w:bCs/>
              </w:rPr>
              <w:t>wydatków</w:t>
            </w:r>
          </w:p>
        </w:tc>
      </w:tr>
      <w:tr w:rsidR="00590059" w:rsidRPr="00AE7E1B" w14:paraId="08A6EF66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0F1C3" w14:textId="77777777" w:rsidR="00590059" w:rsidRPr="00AE7E1B" w:rsidRDefault="00590059" w:rsidP="00AE7E1B">
            <w:pPr>
              <w:pStyle w:val="Standard"/>
              <w:autoSpaceDE w:val="0"/>
              <w:spacing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77F88" w14:textId="77777777" w:rsidR="00590059" w:rsidRPr="00AE7E1B" w:rsidRDefault="00590059" w:rsidP="00AE7E1B">
            <w:pPr>
              <w:pStyle w:val="Standard"/>
              <w:autoSpaceDE w:val="0"/>
              <w:spacing w:line="360" w:lineRule="auto"/>
              <w:rPr>
                <w:rFonts w:ascii="Arial" w:eastAsia="Liberation Sans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wynagrodzenia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+pochodne od wynagrodzeń ratowników w tym um. zlec.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47F5E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80 000,00</w:t>
            </w:r>
          </w:p>
        </w:tc>
      </w:tr>
      <w:tr w:rsidR="00590059" w:rsidRPr="00AE7E1B" w14:paraId="330EFE0D" w14:textId="77777777" w:rsidTr="00857EEA">
        <w:trPr>
          <w:trHeight w:val="699"/>
        </w:trPr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AE304" w14:textId="77777777" w:rsidR="00590059" w:rsidRPr="00AE7E1B" w:rsidRDefault="00590059" w:rsidP="00AE7E1B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3C473" w14:textId="77777777" w:rsidR="00590059" w:rsidRPr="00AE7E1B" w:rsidRDefault="00590059" w:rsidP="00AE7E1B">
            <w:pPr>
              <w:pStyle w:val="Standard"/>
              <w:spacing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wydatki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na zapewnienie bezpieczeństwa użytkowanie sprzętu </w:t>
            </w:r>
            <w:r w:rsidRPr="00AE7E1B">
              <w:rPr>
                <w:rFonts w:ascii="Arial" w:eastAsia="Tahoma" w:hAnsi="Arial" w:cs="Arial"/>
              </w:rPr>
              <w:t>Tarnobrzeskiego Wodne Ochotnicze Pogotowie Ratunkowego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4723A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50 000,00</w:t>
            </w:r>
          </w:p>
        </w:tc>
      </w:tr>
      <w:tr w:rsidR="00590059" w:rsidRPr="00AE7E1B" w14:paraId="69A6F323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5109D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3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B3359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usługa</w:t>
            </w:r>
            <w:proofErr w:type="gramEnd"/>
            <w:r w:rsidRPr="00AE7E1B">
              <w:rPr>
                <w:rFonts w:ascii="Arial" w:hAnsi="Arial" w:cs="Arial"/>
              </w:rPr>
              <w:t xml:space="preserve"> gastronomiczna dla policji;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DAEC7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9 760,00</w:t>
            </w:r>
          </w:p>
        </w:tc>
      </w:tr>
      <w:tr w:rsidR="00590059" w:rsidRPr="00AE7E1B" w14:paraId="6C6D9337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A86AB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4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D18C0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zużycie</w:t>
            </w:r>
            <w:proofErr w:type="gramEnd"/>
            <w:r w:rsidRPr="00AE7E1B">
              <w:rPr>
                <w:rFonts w:ascii="Arial" w:hAnsi="Arial" w:cs="Arial"/>
              </w:rPr>
              <w:t xml:space="preserve"> energii elektrycznej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B544B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90 000,00</w:t>
            </w:r>
          </w:p>
        </w:tc>
      </w:tr>
      <w:tr w:rsidR="00590059" w:rsidRPr="00AE7E1B" w14:paraId="7343D9CD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59A3E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5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B20B4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paliwo</w:t>
            </w:r>
            <w:proofErr w:type="gramEnd"/>
            <w:r w:rsidRPr="00AE7E1B">
              <w:rPr>
                <w:rFonts w:ascii="Arial" w:hAnsi="Arial" w:cs="Arial"/>
              </w:rPr>
              <w:t xml:space="preserve"> do motorówek TWOPR oraz POLICJI;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26D9D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0 000,00</w:t>
            </w:r>
          </w:p>
        </w:tc>
      </w:tr>
      <w:tr w:rsidR="00590059" w:rsidRPr="00AE7E1B" w14:paraId="08013094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78F67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6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514B1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badanie</w:t>
            </w:r>
            <w:proofErr w:type="gramEnd"/>
            <w:r w:rsidRPr="00AE7E1B">
              <w:rPr>
                <w:rFonts w:ascii="Arial" w:hAnsi="Arial" w:cs="Arial"/>
              </w:rPr>
              <w:t xml:space="preserve"> wody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7C5EF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 400,00</w:t>
            </w:r>
          </w:p>
        </w:tc>
      </w:tr>
      <w:tr w:rsidR="00590059" w:rsidRPr="00AE7E1B" w14:paraId="0D9AE7E1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14D92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7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9AF89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usługi</w:t>
            </w:r>
            <w:proofErr w:type="gramEnd"/>
            <w:r w:rsidRPr="00AE7E1B">
              <w:rPr>
                <w:rFonts w:ascii="Arial" w:hAnsi="Arial" w:cs="Arial"/>
              </w:rPr>
              <w:t xml:space="preserve"> telekomunikacyjne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FD7EA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490,00</w:t>
            </w:r>
          </w:p>
        </w:tc>
      </w:tr>
      <w:tr w:rsidR="00590059" w:rsidRPr="00AE7E1B" w14:paraId="3F8DE043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E5B3D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8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EE4FD" w14:textId="77777777" w:rsidR="00590059" w:rsidRPr="00AE7E1B" w:rsidRDefault="00590059" w:rsidP="00AE7E1B">
            <w:pPr>
              <w:pStyle w:val="Standard"/>
              <w:spacing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organizacja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Biegu m.in. pomiar czasu, wynajem barierek </w:t>
            </w:r>
            <w:r w:rsidRPr="00AE7E1B">
              <w:rPr>
                <w:rFonts w:ascii="Arial" w:eastAsia="Tahoma" w:hAnsi="Arial" w:cs="Arial"/>
              </w:rPr>
              <w:t xml:space="preserve">ochronnych, obsługa medyczna, </w:t>
            </w:r>
            <w:proofErr w:type="spellStart"/>
            <w:r w:rsidRPr="00AE7E1B">
              <w:rPr>
                <w:rFonts w:ascii="Arial" w:eastAsia="Tahoma" w:hAnsi="Arial" w:cs="Arial"/>
              </w:rPr>
              <w:t>usł</w:t>
            </w:r>
            <w:proofErr w:type="spellEnd"/>
            <w:r w:rsidRPr="00AE7E1B">
              <w:rPr>
                <w:rFonts w:ascii="Arial" w:eastAsia="Tahoma" w:hAnsi="Arial" w:cs="Arial"/>
              </w:rPr>
              <w:t xml:space="preserve">. </w:t>
            </w:r>
            <w:proofErr w:type="gramStart"/>
            <w:r w:rsidRPr="00AE7E1B">
              <w:rPr>
                <w:rFonts w:ascii="Arial" w:eastAsia="Tahoma" w:hAnsi="Arial" w:cs="Arial"/>
              </w:rPr>
              <w:t>cateringowa</w:t>
            </w:r>
            <w:proofErr w:type="gramEnd"/>
            <w:r w:rsidRPr="00AE7E1B">
              <w:rPr>
                <w:rFonts w:ascii="Arial" w:eastAsia="Tahoma" w:hAnsi="Arial" w:cs="Arial"/>
              </w:rPr>
              <w:t>, zakup statuetek i nagród  rzeczowych oraz nagrody pieniężne dla zwycięzców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38FBC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5 000,00</w:t>
            </w:r>
          </w:p>
        </w:tc>
      </w:tr>
      <w:tr w:rsidR="00590059" w:rsidRPr="00AE7E1B" w14:paraId="07C27AC5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3053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9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7ACA8" w14:textId="77777777" w:rsidR="00590059" w:rsidRPr="00AE7E1B" w:rsidRDefault="0059005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baza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ratownicza (wynajem oraz oklejenie kontenerów, ogrodzenie bazy)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6DF7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0 000,00</w:t>
            </w:r>
          </w:p>
        </w:tc>
      </w:tr>
      <w:tr w:rsidR="00590059" w:rsidRPr="00AE7E1B" w14:paraId="723AF68E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C8978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0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29962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wynajem</w:t>
            </w:r>
            <w:proofErr w:type="gramEnd"/>
            <w:r w:rsidRPr="00AE7E1B">
              <w:rPr>
                <w:rFonts w:ascii="Arial" w:hAnsi="Arial" w:cs="Arial"/>
              </w:rPr>
              <w:t xml:space="preserve"> kabin TOI </w:t>
            </w:r>
            <w:proofErr w:type="spellStart"/>
            <w:r w:rsidRPr="00AE7E1B">
              <w:rPr>
                <w:rFonts w:ascii="Arial" w:hAnsi="Arial" w:cs="Arial"/>
              </w:rPr>
              <w:t>TOI</w:t>
            </w:r>
            <w:proofErr w:type="spellEnd"/>
            <w:r w:rsidRPr="00AE7E1B">
              <w:rPr>
                <w:rFonts w:ascii="Arial" w:hAnsi="Arial" w:cs="Arial"/>
              </w:rPr>
              <w:t>;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327CF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32 400,00</w:t>
            </w:r>
          </w:p>
        </w:tc>
      </w:tr>
      <w:tr w:rsidR="00590059" w:rsidRPr="00AE7E1B" w14:paraId="7B039EB3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194EE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1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B454D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odbiór</w:t>
            </w:r>
            <w:proofErr w:type="gramEnd"/>
            <w:r w:rsidRPr="00AE7E1B">
              <w:rPr>
                <w:rFonts w:ascii="Arial" w:hAnsi="Arial" w:cs="Arial"/>
              </w:rPr>
              <w:t xml:space="preserve"> odpadów komunalnych  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E88D2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4 000,00</w:t>
            </w:r>
          </w:p>
        </w:tc>
      </w:tr>
      <w:tr w:rsidR="00590059" w:rsidRPr="00AE7E1B" w14:paraId="00EEA197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C44FE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2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93E8B" w14:textId="7361E8DE" w:rsidR="00762ECA" w:rsidRPr="00AE7E1B" w:rsidRDefault="00762ECA" w:rsidP="00AE7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7E1B">
              <w:rPr>
                <w:rFonts w:ascii="Arial" w:eastAsia="Times New Roman" w:hAnsi="Arial" w:cs="Arial"/>
                <w:sz w:val="24"/>
                <w:szCs w:val="24"/>
              </w:rPr>
              <w:t>Zarządzanie Jeziorem Tarnobrzeskim wchodzącym w skład zasobu nieruchomości Miasta Tarnobrzega wraz z wykonywaniem prac porządkowych" z tego:</w:t>
            </w:r>
          </w:p>
          <w:p w14:paraId="58957F76" w14:textId="77777777" w:rsidR="00762ECA" w:rsidRPr="00AE7E1B" w:rsidRDefault="00762ECA" w:rsidP="00AE7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7E1B">
              <w:rPr>
                <w:rFonts w:ascii="Arial" w:eastAsia="Times New Roman" w:hAnsi="Arial" w:cs="Arial"/>
                <w:sz w:val="24"/>
                <w:szCs w:val="24"/>
              </w:rPr>
              <w:t xml:space="preserve">1. Zarządzanie i czynności pogotowia technicznego 16 143,75 zł m-c, </w:t>
            </w:r>
          </w:p>
          <w:p w14:paraId="7A47C58E" w14:textId="77777777" w:rsidR="00762ECA" w:rsidRPr="00AE7E1B" w:rsidRDefault="00762ECA" w:rsidP="00AE7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E7E1B">
              <w:rPr>
                <w:rFonts w:ascii="Arial" w:eastAsia="Times New Roman" w:hAnsi="Arial" w:cs="Arial"/>
                <w:sz w:val="24"/>
                <w:szCs w:val="24"/>
              </w:rPr>
              <w:t>przez</w:t>
            </w:r>
            <w:proofErr w:type="gramEnd"/>
            <w:r w:rsidRPr="00AE7E1B">
              <w:rPr>
                <w:rFonts w:ascii="Arial" w:eastAsia="Times New Roman" w:hAnsi="Arial" w:cs="Arial"/>
                <w:sz w:val="24"/>
                <w:szCs w:val="24"/>
              </w:rPr>
              <w:t xml:space="preserve"> 8 miesięcy 129 150 zł </w:t>
            </w:r>
          </w:p>
          <w:p w14:paraId="2E72C3CF" w14:textId="3F15A6F1" w:rsidR="00762ECA" w:rsidRPr="00AE7E1B" w:rsidRDefault="00762ECA" w:rsidP="00AE7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7E1B">
              <w:rPr>
                <w:rFonts w:ascii="Arial" w:eastAsia="Times New Roman" w:hAnsi="Arial" w:cs="Arial"/>
                <w:sz w:val="24"/>
                <w:szCs w:val="24"/>
              </w:rPr>
              <w:t xml:space="preserve">2. Utrzymanie terenów zielonych 32 805 zł m-c, </w:t>
            </w:r>
          </w:p>
          <w:p w14:paraId="03CEB358" w14:textId="77777777" w:rsidR="00762ECA" w:rsidRPr="00AE7E1B" w:rsidRDefault="00762ECA" w:rsidP="00AE7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E7E1B">
              <w:rPr>
                <w:rFonts w:ascii="Arial" w:eastAsia="Times New Roman" w:hAnsi="Arial" w:cs="Arial"/>
                <w:sz w:val="24"/>
                <w:szCs w:val="24"/>
              </w:rPr>
              <w:t>przez</w:t>
            </w:r>
            <w:proofErr w:type="gramEnd"/>
            <w:r w:rsidRPr="00AE7E1B">
              <w:rPr>
                <w:rFonts w:ascii="Arial" w:eastAsia="Times New Roman" w:hAnsi="Arial" w:cs="Arial"/>
                <w:sz w:val="24"/>
                <w:szCs w:val="24"/>
              </w:rPr>
              <w:t xml:space="preserve"> 8 miesięcy 262 440 zł </w:t>
            </w:r>
          </w:p>
          <w:p w14:paraId="2BC2F3F6" w14:textId="77777777" w:rsidR="00762ECA" w:rsidRPr="00AE7E1B" w:rsidRDefault="00762ECA" w:rsidP="00AE7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7E1B">
              <w:rPr>
                <w:rFonts w:ascii="Arial" w:eastAsia="Times New Roman" w:hAnsi="Arial" w:cs="Arial"/>
                <w:sz w:val="24"/>
                <w:szCs w:val="24"/>
              </w:rPr>
              <w:t xml:space="preserve">3. Utrzymanie czystości i porządku na plażach i terenach przyległych 51 030 zł m-c </w:t>
            </w:r>
          </w:p>
          <w:p w14:paraId="7115F8A9" w14:textId="3CB2428B" w:rsidR="00762ECA" w:rsidRPr="00AE7E1B" w:rsidRDefault="00762ECA" w:rsidP="00AE7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E7E1B">
              <w:rPr>
                <w:rFonts w:ascii="Arial" w:eastAsia="Times New Roman" w:hAnsi="Arial" w:cs="Arial"/>
                <w:sz w:val="24"/>
                <w:szCs w:val="24"/>
              </w:rPr>
              <w:t>za</w:t>
            </w:r>
            <w:proofErr w:type="gramEnd"/>
            <w:r w:rsidRPr="00AE7E1B">
              <w:rPr>
                <w:rFonts w:ascii="Arial" w:eastAsia="Times New Roman" w:hAnsi="Arial" w:cs="Arial"/>
                <w:sz w:val="24"/>
                <w:szCs w:val="24"/>
              </w:rPr>
              <w:t xml:space="preserve"> 8 miesięcy 408 240 zł. </w:t>
            </w:r>
          </w:p>
          <w:p w14:paraId="071FA9CE" w14:textId="172CB0D0" w:rsidR="00590059" w:rsidRPr="00AE7E1B" w:rsidRDefault="0059005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</w:rPr>
            </w:pP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1FC08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799 830,00</w:t>
            </w:r>
          </w:p>
        </w:tc>
      </w:tr>
      <w:tr w:rsidR="00590059" w:rsidRPr="00AE7E1B" w14:paraId="51CEED63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D9CC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4CF0" w14:textId="77777777" w:rsidR="00590059" w:rsidRPr="00AE7E1B" w:rsidRDefault="00590059" w:rsidP="00AE7E1B">
            <w:pPr>
              <w:pStyle w:val="Standard"/>
              <w:spacing w:line="360" w:lineRule="auto"/>
              <w:rPr>
                <w:rFonts w:ascii="Arial" w:eastAsia="Liberation Sans" w:hAnsi="Arial" w:cs="Arial"/>
              </w:rPr>
            </w:pPr>
            <w:r w:rsidRPr="00AE7E1B">
              <w:rPr>
                <w:rFonts w:ascii="Arial" w:eastAsia="Liberation Sans" w:hAnsi="Arial" w:cs="Arial"/>
              </w:rPr>
              <w:t>Woda mineralna dla pracowników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572B9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500,00</w:t>
            </w:r>
          </w:p>
        </w:tc>
      </w:tr>
      <w:tr w:rsidR="00590059" w:rsidRPr="00AE7E1B" w14:paraId="1050E561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5C210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4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2A425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Drobne materiały remontowe, naprawcze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01276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500,00</w:t>
            </w:r>
          </w:p>
        </w:tc>
      </w:tr>
      <w:tr w:rsidR="00590059" w:rsidRPr="00AE7E1B" w14:paraId="100E6D3A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C69AC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5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E9E22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eastAsia="Liberation Sans" w:hAnsi="Arial" w:cs="Arial"/>
              </w:rPr>
            </w:pPr>
            <w:proofErr w:type="gramStart"/>
            <w:r w:rsidRPr="00AE7E1B">
              <w:rPr>
                <w:rFonts w:ascii="Arial" w:eastAsia="Liberation Sans" w:hAnsi="Arial" w:cs="Arial"/>
              </w:rPr>
              <w:t>zakup</w:t>
            </w:r>
            <w:proofErr w:type="gramEnd"/>
            <w:r w:rsidRPr="00AE7E1B">
              <w:rPr>
                <w:rFonts w:ascii="Arial" w:eastAsia="Liberation Sans" w:hAnsi="Arial" w:cs="Arial"/>
              </w:rPr>
              <w:t xml:space="preserve"> czterokomorowych koszy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57677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50 000,00</w:t>
            </w:r>
          </w:p>
        </w:tc>
      </w:tr>
      <w:tr w:rsidR="00590059" w:rsidRPr="00AE7E1B" w14:paraId="71322C91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142D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6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FCE7A" w14:textId="77777777" w:rsidR="00590059" w:rsidRPr="00AE7E1B" w:rsidRDefault="00590059" w:rsidP="00AE7E1B">
            <w:pPr>
              <w:pStyle w:val="Standard"/>
              <w:spacing w:line="360" w:lineRule="auto"/>
              <w:rPr>
                <w:rFonts w:ascii="Arial" w:eastAsia="Tahoma" w:hAnsi="Arial" w:cs="Arial"/>
              </w:rPr>
            </w:pPr>
            <w:proofErr w:type="gramStart"/>
            <w:r w:rsidRPr="00AE7E1B">
              <w:rPr>
                <w:rFonts w:ascii="Arial" w:eastAsia="Tahoma" w:hAnsi="Arial" w:cs="Arial"/>
              </w:rPr>
              <w:t>zakup</w:t>
            </w:r>
            <w:proofErr w:type="gramEnd"/>
            <w:r w:rsidRPr="00AE7E1B">
              <w:rPr>
                <w:rFonts w:ascii="Arial" w:eastAsia="Tahoma" w:hAnsi="Arial" w:cs="Arial"/>
              </w:rPr>
              <w:t xml:space="preserve"> ławek ogrodowych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0E6C7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0 000,00</w:t>
            </w:r>
          </w:p>
        </w:tc>
      </w:tr>
      <w:tr w:rsidR="00590059" w:rsidRPr="00AE7E1B" w14:paraId="03879690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4B36F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7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6D6F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zakup</w:t>
            </w:r>
            <w:proofErr w:type="gramEnd"/>
            <w:r w:rsidRPr="00AE7E1B">
              <w:rPr>
                <w:rFonts w:ascii="Arial" w:hAnsi="Arial" w:cs="Arial"/>
              </w:rPr>
              <w:t xml:space="preserve"> i dostawa piasku wraz z rozładunkiem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7196E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40 000,00</w:t>
            </w:r>
          </w:p>
        </w:tc>
      </w:tr>
      <w:tr w:rsidR="00590059" w:rsidRPr="00AE7E1B" w14:paraId="18329AC3" w14:textId="77777777" w:rsidTr="00857EEA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7C0B2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8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830D9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Zakup stojaków na rowery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6D9E9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8 000,00</w:t>
            </w:r>
          </w:p>
        </w:tc>
      </w:tr>
      <w:tr w:rsidR="00590059" w:rsidRPr="00AE7E1B" w14:paraId="3B92CE48" w14:textId="77777777" w:rsidTr="00857EEA">
        <w:trPr>
          <w:trHeight w:val="523"/>
        </w:trPr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7D985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9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0A35F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E7E1B">
              <w:rPr>
                <w:rFonts w:ascii="Arial" w:hAnsi="Arial" w:cs="Arial"/>
              </w:rPr>
              <w:t>dzierżawa</w:t>
            </w:r>
            <w:proofErr w:type="gramEnd"/>
            <w:r w:rsidRPr="00AE7E1B">
              <w:rPr>
                <w:rFonts w:ascii="Arial" w:hAnsi="Arial" w:cs="Arial"/>
              </w:rPr>
              <w:t xml:space="preserve"> i obsługa punktów poboru opłat + opłaty z tyt. obsługi aplikacji mobilnych za wjazd nad Jezioro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86E78" w14:textId="77777777" w:rsidR="00590059" w:rsidRPr="00AE7E1B" w:rsidRDefault="00590059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138 000,00</w:t>
            </w:r>
          </w:p>
        </w:tc>
      </w:tr>
      <w:tr w:rsidR="00E76070" w:rsidRPr="00AE7E1B" w14:paraId="5C460557" w14:textId="77777777" w:rsidTr="00857EEA">
        <w:trPr>
          <w:trHeight w:val="523"/>
        </w:trPr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06E16" w14:textId="346AD140" w:rsidR="00E76070" w:rsidRPr="00AE7E1B" w:rsidRDefault="00E76070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20.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BF1DF" w14:textId="75727417" w:rsidR="00E76070" w:rsidRPr="00AE7E1B" w:rsidRDefault="00E76070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 xml:space="preserve">Opłaty związane z umową użyczenia 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AD47A" w14:textId="53E157D3" w:rsidR="00E76070" w:rsidRPr="00AE7E1B" w:rsidRDefault="00E76070" w:rsidP="00AE7E1B">
            <w:pPr>
              <w:pStyle w:val="Textbody"/>
              <w:spacing w:after="0" w:line="360" w:lineRule="auto"/>
              <w:rPr>
                <w:rFonts w:ascii="Arial" w:hAnsi="Arial" w:cs="Arial"/>
              </w:rPr>
            </w:pPr>
            <w:r w:rsidRPr="00AE7E1B">
              <w:rPr>
                <w:rFonts w:ascii="Arial" w:hAnsi="Arial" w:cs="Arial"/>
              </w:rPr>
              <w:t>36 120,00</w:t>
            </w:r>
          </w:p>
        </w:tc>
      </w:tr>
      <w:tr w:rsidR="00E76070" w:rsidRPr="00AE7E1B" w14:paraId="483AEBF1" w14:textId="77777777" w:rsidTr="00857EEA">
        <w:trPr>
          <w:trHeight w:val="587"/>
        </w:trPr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7BD37" w14:textId="77777777" w:rsidR="00E76070" w:rsidRPr="00AE7E1B" w:rsidRDefault="00E76070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29BF5" w14:textId="77777777" w:rsidR="00E76070" w:rsidRPr="00AE7E1B" w:rsidRDefault="00E76070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C95C997" w14:textId="77777777" w:rsidR="00E76070" w:rsidRPr="00AE7E1B" w:rsidRDefault="00E76070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E7E1B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3798E" w14:textId="5793F184" w:rsidR="00E76070" w:rsidRPr="00AE7E1B" w:rsidRDefault="00E76070" w:rsidP="00AE7E1B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AE7E1B">
              <w:rPr>
                <w:rFonts w:ascii="Arial" w:hAnsi="Arial" w:cs="Arial"/>
                <w:b/>
                <w:bCs/>
              </w:rPr>
              <w:t>1 466 000,00</w:t>
            </w:r>
          </w:p>
        </w:tc>
      </w:tr>
    </w:tbl>
    <w:p w14:paraId="0E84012B" w14:textId="77777777" w:rsidR="00590059" w:rsidRPr="00AE7E1B" w:rsidRDefault="00590059" w:rsidP="00AE7E1B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</w:p>
    <w:p w14:paraId="5637D86C" w14:textId="77777777" w:rsidR="00F77D8E" w:rsidRPr="00AE7E1B" w:rsidRDefault="00F77D8E" w:rsidP="00AE7E1B">
      <w:pPr>
        <w:pStyle w:val="Akapitzlist"/>
        <w:spacing w:after="0" w:line="360" w:lineRule="auto"/>
        <w:ind w:left="0" w:firstLine="360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2EE064DE" w14:textId="2A22CF53" w:rsidR="00F77D8E" w:rsidRPr="00AE7E1B" w:rsidRDefault="00F77D8E" w:rsidP="00AE7E1B">
      <w:pPr>
        <w:pStyle w:val="Akapitzlist"/>
        <w:spacing w:after="0" w:line="360" w:lineRule="auto"/>
        <w:ind w:left="0"/>
        <w:contextualSpacing w:val="0"/>
        <w:rPr>
          <w:rFonts w:ascii="Arial" w:eastAsia="Times New Roman" w:hAnsi="Arial" w:cs="Arial"/>
          <w:sz w:val="24"/>
          <w:szCs w:val="24"/>
        </w:rPr>
      </w:pPr>
      <w:r w:rsidRPr="00AE7E1B">
        <w:rPr>
          <w:rFonts w:ascii="Arial" w:eastAsia="Times New Roman" w:hAnsi="Arial" w:cs="Arial"/>
          <w:sz w:val="24"/>
          <w:szCs w:val="24"/>
        </w:rPr>
        <w:t>Nadmienić należy</w:t>
      </w:r>
      <w:r w:rsidR="00095695" w:rsidRPr="00AE7E1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95695" w:rsidRPr="00AE7E1B">
        <w:rPr>
          <w:rFonts w:ascii="Arial" w:eastAsia="Times New Roman" w:hAnsi="Arial" w:cs="Arial"/>
          <w:sz w:val="24"/>
          <w:szCs w:val="24"/>
        </w:rPr>
        <w:t xml:space="preserve">także </w:t>
      </w:r>
      <w:r w:rsidRPr="00AE7E1B">
        <w:rPr>
          <w:rFonts w:ascii="Arial" w:eastAsia="Times New Roman" w:hAnsi="Arial" w:cs="Arial"/>
          <w:sz w:val="24"/>
          <w:szCs w:val="24"/>
        </w:rPr>
        <w:t>że</w:t>
      </w:r>
      <w:proofErr w:type="gramEnd"/>
      <w:r w:rsidRPr="00AE7E1B">
        <w:rPr>
          <w:rFonts w:ascii="Arial" w:eastAsia="Times New Roman" w:hAnsi="Arial" w:cs="Arial"/>
          <w:sz w:val="24"/>
          <w:szCs w:val="24"/>
        </w:rPr>
        <w:t xml:space="preserve"> w okresie od października 2019 r. do lipca 2021 r. tereny nad Jeziorem Tarnobrzeskim były wyłączone z użytkowania z uwagi na realizację inwestycji:</w:t>
      </w:r>
    </w:p>
    <w:p w14:paraId="1DAFA96A" w14:textId="4D3EA9C5" w:rsidR="00F77D8E" w:rsidRPr="00AE7E1B" w:rsidRDefault="00F77D8E" w:rsidP="00AE7E1B">
      <w:pPr>
        <w:pStyle w:val="Akapitzlist"/>
        <w:spacing w:after="0" w:line="360" w:lineRule="auto"/>
        <w:ind w:left="851" w:hanging="56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AE7E1B">
        <w:rPr>
          <w:rFonts w:ascii="Arial" w:eastAsia="Times New Roman" w:hAnsi="Arial" w:cs="Arial"/>
          <w:b/>
          <w:bCs/>
          <w:sz w:val="24"/>
          <w:szCs w:val="24"/>
        </w:rPr>
        <w:t>-  „Rewitalizacja</w:t>
      </w:r>
      <w:proofErr w:type="gramEnd"/>
      <w:r w:rsidRPr="00AE7E1B">
        <w:rPr>
          <w:rFonts w:ascii="Arial" w:eastAsia="Times New Roman" w:hAnsi="Arial" w:cs="Arial"/>
          <w:b/>
          <w:bCs/>
          <w:sz w:val="24"/>
          <w:szCs w:val="24"/>
        </w:rPr>
        <w:t xml:space="preserve"> zdegradowanych obszarów poprzemysłowych miasta Tarnobrzega poprzez zagospodarowanie terenów wokół Jeziora Tarnobrzeskiego – etap I”</w:t>
      </w:r>
    </w:p>
    <w:p w14:paraId="4B296746" w14:textId="77777777" w:rsidR="00F77D8E" w:rsidRPr="00AE7E1B" w:rsidRDefault="00F77D8E" w:rsidP="00AE7E1B">
      <w:pPr>
        <w:pStyle w:val="Akapitzlist"/>
        <w:spacing w:after="0" w:line="360" w:lineRule="auto"/>
        <w:ind w:left="851" w:hanging="567"/>
        <w:rPr>
          <w:rFonts w:ascii="Arial" w:hAnsi="Arial" w:cs="Arial"/>
          <w:color w:val="000000"/>
          <w:sz w:val="24"/>
          <w:szCs w:val="24"/>
        </w:rPr>
      </w:pPr>
      <w:r w:rsidRPr="00AE7E1B">
        <w:rPr>
          <w:rFonts w:ascii="Arial" w:hAnsi="Arial" w:cs="Arial"/>
          <w:color w:val="000000"/>
          <w:sz w:val="24"/>
          <w:szCs w:val="24"/>
        </w:rPr>
        <w:t xml:space="preserve">- data przekazania placu budowy Wykonawcy: 17.10.2019 </w:t>
      </w:r>
      <w:proofErr w:type="gramStart"/>
      <w:r w:rsidRPr="00AE7E1B">
        <w:rPr>
          <w:rFonts w:ascii="Arial" w:hAnsi="Arial" w:cs="Arial"/>
          <w:color w:val="000000"/>
          <w:sz w:val="24"/>
          <w:szCs w:val="24"/>
        </w:rPr>
        <w:t>rok</w:t>
      </w:r>
      <w:proofErr w:type="gramEnd"/>
    </w:p>
    <w:p w14:paraId="0E6BD3CE" w14:textId="77777777" w:rsidR="00F77D8E" w:rsidRPr="00AE7E1B" w:rsidRDefault="00F77D8E" w:rsidP="00AE7E1B">
      <w:pPr>
        <w:pStyle w:val="Akapitzlist"/>
        <w:spacing w:after="0" w:line="360" w:lineRule="auto"/>
        <w:ind w:left="851" w:hanging="567"/>
        <w:rPr>
          <w:rFonts w:ascii="Arial" w:hAnsi="Arial" w:cs="Arial"/>
          <w:color w:val="000000"/>
          <w:sz w:val="24"/>
          <w:szCs w:val="24"/>
        </w:rPr>
      </w:pPr>
      <w:r w:rsidRPr="00AE7E1B">
        <w:rPr>
          <w:rFonts w:ascii="Arial" w:hAnsi="Arial" w:cs="Arial"/>
          <w:color w:val="000000"/>
          <w:sz w:val="24"/>
          <w:szCs w:val="24"/>
        </w:rPr>
        <w:t xml:space="preserve">- data podpisania protokołu odbioru końcowego: 01.07.2021 </w:t>
      </w:r>
      <w:proofErr w:type="gramStart"/>
      <w:r w:rsidRPr="00AE7E1B">
        <w:rPr>
          <w:rFonts w:ascii="Arial" w:hAnsi="Arial" w:cs="Arial"/>
          <w:color w:val="000000"/>
          <w:sz w:val="24"/>
          <w:szCs w:val="24"/>
        </w:rPr>
        <w:t>rok</w:t>
      </w:r>
      <w:proofErr w:type="gramEnd"/>
    </w:p>
    <w:p w14:paraId="4DB4D077" w14:textId="654BCEBC" w:rsidR="00F77D8E" w:rsidRPr="00AE7E1B" w:rsidRDefault="00F77D8E" w:rsidP="00AE7E1B">
      <w:pPr>
        <w:pStyle w:val="Akapitzlist"/>
        <w:spacing w:after="0" w:line="360" w:lineRule="auto"/>
        <w:ind w:left="851" w:hanging="567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AE7E1B">
        <w:rPr>
          <w:rFonts w:ascii="Arial" w:eastAsia="Times New Roman" w:hAnsi="Arial" w:cs="Arial"/>
          <w:b/>
          <w:bCs/>
          <w:sz w:val="24"/>
          <w:szCs w:val="24"/>
        </w:rPr>
        <w:t>- "Budowa drogi dojazdowej do terenów inwestycyjnych miasta Tarnobrzega"</w:t>
      </w:r>
    </w:p>
    <w:p w14:paraId="339C8860" w14:textId="77777777" w:rsidR="00F77D8E" w:rsidRPr="00AE7E1B" w:rsidRDefault="00F77D8E" w:rsidP="00AE7E1B">
      <w:pPr>
        <w:pStyle w:val="Akapitzlist"/>
        <w:spacing w:after="0" w:line="360" w:lineRule="auto"/>
        <w:ind w:left="851" w:hanging="567"/>
        <w:rPr>
          <w:rFonts w:ascii="Arial" w:hAnsi="Arial" w:cs="Arial"/>
          <w:color w:val="000000"/>
          <w:sz w:val="24"/>
          <w:szCs w:val="24"/>
        </w:rPr>
      </w:pPr>
      <w:r w:rsidRPr="00AE7E1B">
        <w:rPr>
          <w:rFonts w:ascii="Arial" w:hAnsi="Arial" w:cs="Arial"/>
          <w:color w:val="000000"/>
          <w:sz w:val="24"/>
          <w:szCs w:val="24"/>
        </w:rPr>
        <w:t xml:space="preserve">- data przekazania placu budowy Wykonawcy: 08.04.2020 </w:t>
      </w:r>
      <w:proofErr w:type="gramStart"/>
      <w:r w:rsidRPr="00AE7E1B">
        <w:rPr>
          <w:rFonts w:ascii="Arial" w:hAnsi="Arial" w:cs="Arial"/>
          <w:color w:val="000000"/>
          <w:sz w:val="24"/>
          <w:szCs w:val="24"/>
        </w:rPr>
        <w:t>rok</w:t>
      </w:r>
      <w:proofErr w:type="gramEnd"/>
    </w:p>
    <w:p w14:paraId="1728A2FE" w14:textId="77777777" w:rsidR="00F77D8E" w:rsidRPr="00AE7E1B" w:rsidRDefault="00F77D8E" w:rsidP="00AE7E1B">
      <w:pPr>
        <w:pStyle w:val="Akapitzlist"/>
        <w:spacing w:after="0" w:line="360" w:lineRule="auto"/>
        <w:ind w:left="851" w:hanging="567"/>
        <w:rPr>
          <w:rFonts w:ascii="Arial" w:hAnsi="Arial" w:cs="Arial"/>
          <w:color w:val="000000"/>
          <w:sz w:val="24"/>
          <w:szCs w:val="24"/>
        </w:rPr>
      </w:pPr>
      <w:r w:rsidRPr="00AE7E1B">
        <w:rPr>
          <w:rFonts w:ascii="Arial" w:hAnsi="Arial" w:cs="Arial"/>
          <w:color w:val="000000"/>
          <w:sz w:val="24"/>
          <w:szCs w:val="24"/>
        </w:rPr>
        <w:t xml:space="preserve">- data podpisania protokołu odbioru końcowego: 14.06.2021 </w:t>
      </w:r>
      <w:proofErr w:type="gramStart"/>
      <w:r w:rsidRPr="00AE7E1B">
        <w:rPr>
          <w:rFonts w:ascii="Arial" w:hAnsi="Arial" w:cs="Arial"/>
          <w:color w:val="000000"/>
          <w:sz w:val="24"/>
          <w:szCs w:val="24"/>
        </w:rPr>
        <w:t>rok</w:t>
      </w:r>
      <w:proofErr w:type="gramEnd"/>
    </w:p>
    <w:p w14:paraId="4E839FE3" w14:textId="77777777" w:rsidR="00AE7E1B" w:rsidRPr="00AE7E1B" w:rsidRDefault="00AE7E1B" w:rsidP="00AE7E1B">
      <w:pPr>
        <w:pStyle w:val="Akapitzlist"/>
        <w:spacing w:after="0" w:line="360" w:lineRule="auto"/>
        <w:ind w:left="851" w:hanging="567"/>
        <w:rPr>
          <w:rFonts w:ascii="Arial" w:hAnsi="Arial" w:cs="Arial"/>
          <w:color w:val="000000"/>
          <w:sz w:val="24"/>
          <w:szCs w:val="24"/>
        </w:rPr>
      </w:pPr>
    </w:p>
    <w:p w14:paraId="2A99B829" w14:textId="77777777" w:rsidR="00AE7E1B" w:rsidRPr="00AE7E1B" w:rsidRDefault="00AE7E1B" w:rsidP="00AE7E1B">
      <w:pPr>
        <w:pStyle w:val="Akapitzlist"/>
        <w:spacing w:after="0" w:line="360" w:lineRule="auto"/>
        <w:ind w:left="851" w:hanging="567"/>
        <w:rPr>
          <w:rFonts w:ascii="Arial" w:hAnsi="Arial" w:cs="Arial"/>
          <w:color w:val="000000"/>
          <w:sz w:val="24"/>
          <w:szCs w:val="24"/>
        </w:rPr>
      </w:pPr>
    </w:p>
    <w:p w14:paraId="663AB790" w14:textId="6C2FA62F" w:rsidR="00AE7E1B" w:rsidRPr="00AE7E1B" w:rsidRDefault="00AE7E1B" w:rsidP="00AE7E1B">
      <w:pPr>
        <w:pStyle w:val="Akapitzlist"/>
        <w:spacing w:after="0" w:line="360" w:lineRule="auto"/>
        <w:ind w:left="5670"/>
        <w:rPr>
          <w:rFonts w:ascii="Arial" w:hAnsi="Arial" w:cs="Arial"/>
          <w:color w:val="000000"/>
          <w:sz w:val="24"/>
          <w:szCs w:val="24"/>
        </w:rPr>
      </w:pPr>
      <w:r w:rsidRPr="00AE7E1B">
        <w:rPr>
          <w:rFonts w:ascii="Arial" w:hAnsi="Arial" w:cs="Arial"/>
          <w:color w:val="000000"/>
          <w:sz w:val="24"/>
          <w:szCs w:val="24"/>
        </w:rPr>
        <w:t>Z up. Prezydenta Miasta</w:t>
      </w:r>
    </w:p>
    <w:p w14:paraId="574AD08D" w14:textId="1999EF49" w:rsidR="00AE7E1B" w:rsidRPr="00AE7E1B" w:rsidRDefault="00AE7E1B" w:rsidP="00AE7E1B">
      <w:pPr>
        <w:pStyle w:val="Akapitzlist"/>
        <w:spacing w:after="0" w:line="360" w:lineRule="auto"/>
        <w:ind w:left="5670"/>
        <w:rPr>
          <w:rFonts w:ascii="Arial" w:hAnsi="Arial" w:cs="Arial"/>
          <w:color w:val="000000"/>
          <w:sz w:val="24"/>
          <w:szCs w:val="24"/>
        </w:rPr>
      </w:pPr>
      <w:r w:rsidRPr="00AE7E1B">
        <w:rPr>
          <w:rFonts w:ascii="Arial" w:hAnsi="Arial" w:cs="Arial"/>
          <w:color w:val="000000"/>
          <w:sz w:val="24"/>
          <w:szCs w:val="24"/>
        </w:rPr>
        <w:t>Mirosław Pluta</w:t>
      </w:r>
      <w:bookmarkStart w:id="0" w:name="_GoBack"/>
      <w:bookmarkEnd w:id="0"/>
    </w:p>
    <w:p w14:paraId="288BE341" w14:textId="48287152" w:rsidR="00AE7E1B" w:rsidRPr="00AE7E1B" w:rsidRDefault="00AE7E1B" w:rsidP="00AE7E1B">
      <w:pPr>
        <w:pStyle w:val="Akapitzlist"/>
        <w:spacing w:after="0" w:line="360" w:lineRule="auto"/>
        <w:ind w:left="5670"/>
        <w:rPr>
          <w:rFonts w:ascii="Arial" w:hAnsi="Arial" w:cs="Arial"/>
          <w:color w:val="000000"/>
          <w:sz w:val="24"/>
          <w:szCs w:val="24"/>
        </w:rPr>
      </w:pPr>
      <w:r w:rsidRPr="00AE7E1B">
        <w:rPr>
          <w:rFonts w:ascii="Arial" w:hAnsi="Arial" w:cs="Arial"/>
          <w:color w:val="000000"/>
          <w:sz w:val="24"/>
          <w:szCs w:val="24"/>
        </w:rPr>
        <w:t>Zasępca Prezydenta</w:t>
      </w:r>
    </w:p>
    <w:p w14:paraId="43C89B96" w14:textId="77777777" w:rsidR="00F77D8E" w:rsidRPr="00AE7E1B" w:rsidRDefault="00F77D8E" w:rsidP="00AE7E1B">
      <w:pPr>
        <w:spacing w:after="0" w:line="360" w:lineRule="auto"/>
        <w:ind w:left="1418" w:hanging="284"/>
        <w:rPr>
          <w:rFonts w:ascii="Arial" w:hAnsi="Arial" w:cs="Arial"/>
          <w:sz w:val="24"/>
          <w:szCs w:val="24"/>
          <w:lang w:eastAsia="ar-SA"/>
        </w:rPr>
      </w:pPr>
    </w:p>
    <w:sectPr w:rsidR="00F77D8E" w:rsidRPr="00AE7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17ADB"/>
    <w:multiLevelType w:val="hybridMultilevel"/>
    <w:tmpl w:val="0E94AC8E"/>
    <w:lvl w:ilvl="0" w:tplc="63C884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62F5D"/>
    <w:multiLevelType w:val="hybridMultilevel"/>
    <w:tmpl w:val="C660F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1FD4"/>
    <w:multiLevelType w:val="hybridMultilevel"/>
    <w:tmpl w:val="C660F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E29F0"/>
    <w:multiLevelType w:val="hybridMultilevel"/>
    <w:tmpl w:val="C660F296"/>
    <w:lvl w:ilvl="0" w:tplc="DF869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76"/>
    <w:rsid w:val="00002676"/>
    <w:rsid w:val="00095695"/>
    <w:rsid w:val="00101598"/>
    <w:rsid w:val="00103789"/>
    <w:rsid w:val="001A1983"/>
    <w:rsid w:val="002369F3"/>
    <w:rsid w:val="002653BF"/>
    <w:rsid w:val="002A134D"/>
    <w:rsid w:val="002A49F4"/>
    <w:rsid w:val="003A673F"/>
    <w:rsid w:val="003E1E4F"/>
    <w:rsid w:val="00465598"/>
    <w:rsid w:val="004F0253"/>
    <w:rsid w:val="00526806"/>
    <w:rsid w:val="00590059"/>
    <w:rsid w:val="00616144"/>
    <w:rsid w:val="00627607"/>
    <w:rsid w:val="006A3CE8"/>
    <w:rsid w:val="00762ECA"/>
    <w:rsid w:val="0082799B"/>
    <w:rsid w:val="008B6F01"/>
    <w:rsid w:val="00977D26"/>
    <w:rsid w:val="0098693B"/>
    <w:rsid w:val="009C1C80"/>
    <w:rsid w:val="00AE7E1B"/>
    <w:rsid w:val="00B80CEB"/>
    <w:rsid w:val="00B8273A"/>
    <w:rsid w:val="00B876E2"/>
    <w:rsid w:val="00BB60B8"/>
    <w:rsid w:val="00C84981"/>
    <w:rsid w:val="00CA2186"/>
    <w:rsid w:val="00E57480"/>
    <w:rsid w:val="00E76070"/>
    <w:rsid w:val="00F22532"/>
    <w:rsid w:val="00F77D8E"/>
    <w:rsid w:val="00F93074"/>
    <w:rsid w:val="00FA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3FAB"/>
  <w15:chartTrackingRefBased/>
  <w15:docId w15:val="{B7FE747F-9AA9-4B40-AA9D-443550D7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1A19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A19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26806"/>
    <w:pPr>
      <w:ind w:left="720"/>
      <w:contextualSpacing/>
    </w:pPr>
  </w:style>
  <w:style w:type="paragraph" w:customStyle="1" w:styleId="Standard">
    <w:name w:val="Standard"/>
    <w:rsid w:val="0059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0059"/>
    <w:pPr>
      <w:spacing w:after="120"/>
    </w:pPr>
  </w:style>
  <w:style w:type="paragraph" w:customStyle="1" w:styleId="TableContents">
    <w:name w:val="Table Contents"/>
    <w:basedOn w:val="Standard"/>
    <w:rsid w:val="005900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AAD0-3E21-4D8C-8E80-03C361B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Rzeszut</dc:creator>
  <cp:keywords/>
  <dc:description/>
  <cp:lastModifiedBy>K.Kuszaj</cp:lastModifiedBy>
  <cp:revision>2</cp:revision>
  <cp:lastPrinted>2022-06-14T10:40:00Z</cp:lastPrinted>
  <dcterms:created xsi:type="dcterms:W3CDTF">2022-06-20T08:23:00Z</dcterms:created>
  <dcterms:modified xsi:type="dcterms:W3CDTF">2022-06-20T08:23:00Z</dcterms:modified>
</cp:coreProperties>
</file>